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4EE45" w14:textId="77777777" w:rsidR="00C92DEA" w:rsidRDefault="00255935">
      <w:pPr>
        <w:pStyle w:val="NoSpacing"/>
        <w:rPr>
          <w:highlight w:val="lightGray"/>
        </w:rPr>
      </w:pPr>
      <w:r>
        <w:t xml:space="preserve">Release Note </w:t>
      </w:r>
      <w:r>
        <w:rPr>
          <w:highlight w:val="lightGray"/>
        </w:rPr>
        <w:t xml:space="preserve"> </w:t>
      </w:r>
    </w:p>
    <w:p w14:paraId="4F158F9A" w14:textId="77777777" w:rsidR="00C92DEA" w:rsidRDefault="00255935">
      <w:pPr>
        <w:rPr>
          <w:i/>
          <w:iCs/>
          <w:highlight w:val="yellow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AFCC3" wp14:editId="43BFC0EC">
                <wp:simplePos x="0" y="0"/>
                <wp:positionH relativeFrom="margin">
                  <wp:align>left</wp:align>
                </wp:positionH>
                <wp:positionV relativeFrom="paragraph">
                  <wp:posOffset>623570</wp:posOffset>
                </wp:positionV>
                <wp:extent cx="6827520" cy="146050"/>
                <wp:effectExtent l="0" t="0" r="0" b="6350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146050"/>
                        </a:xfrm>
                        <a:prstGeom prst="rect">
                          <a:avLst/>
                        </a:prstGeom>
                        <a:solidFill>
                          <a:srgbClr val="DCBD2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5" o:spid="_x0000_s1026" o:spt="1" style="position:absolute;left:0pt;margin-top:49.1pt;height:11.5pt;width:537.6pt;mso-position-horizontal:left;mso-position-horizontal-relative:margin;mso-wrap-distance-bottom:0pt;mso-wrap-distance-left:9pt;mso-wrap-distance-right:9pt;mso-wrap-distance-top:0pt;z-index:251659264;v-text-anchor:middle;mso-width-relative:page;mso-height-relative:page;" fillcolor="#DCBD23" filled="t" stroked="f" coordsize="21600,21600" o:gfxdata="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rVaBUtcAAAAIAQAADwAA&#10;AAAAAAABACAAAAAiAAAAZHJzL2Rvd25yZXYueG1sUEsBAhQAFAAAAAgAh07iQMxD3ebeAQAAwgMA&#10;AA4AAAAAAAAAAQAgAAAAJgEAAGRycy9lMm9Eb2MueG1sUEsFBgAAAAAGAAYAWQEAAHYFAAAAAA==&#10;">
                <v:fill on="t" focussize="0,0"/>
                <v:stroke on="f" weight="2pt"/>
                <v:imagedata o:title=""/>
                <o:lock v:ext="edit" aspectratio="f"/>
                <w10:wrap type="square"/>
              </v:rect>
            </w:pict>
          </mc:Fallback>
        </mc:AlternateContent>
      </w:r>
      <w:r>
        <w:rPr>
          <w:highlight w:val="lightGray"/>
        </w:rPr>
        <w:t xml:space="preserve">Name the document file as "Release note _ Software name_release number_ Date of availability of the release on the pipeline for MSI to push ", e.g. “Release Notes_6d_v 0.01_5 Dec 2020” </w:t>
      </w:r>
    </w:p>
    <w:p w14:paraId="0932EC2D" w14:textId="77777777" w:rsidR="00C92DEA" w:rsidRDefault="00C92DEA">
      <w:pPr>
        <w:rPr>
          <w:highlight w:val="lightGray"/>
        </w:rPr>
      </w:pPr>
    </w:p>
    <w:p w14:paraId="019B3D0A" w14:textId="77777777" w:rsidR="00C92DEA" w:rsidRDefault="00255935">
      <w:pPr>
        <w:pBdr>
          <w:bottom w:val="single" w:sz="4" w:space="1" w:color="DCBD23"/>
        </w:pBdr>
        <w:rPr>
          <w:b/>
          <w:bCs/>
          <w:strike/>
        </w:rPr>
      </w:pPr>
      <w:r>
        <w:rPr>
          <w:rFonts w:ascii="Segoe UI Emoji" w:hAnsi="Segoe UI Emoji" w:cs="Segoe UI Emoji"/>
          <w:b/>
          <w:bCs/>
        </w:rPr>
        <w:t>🔧1.0</w:t>
      </w:r>
      <w:r>
        <w:rPr>
          <w:b/>
          <w:bCs/>
        </w:rPr>
        <w:t xml:space="preserve"> What’s New</w:t>
      </w:r>
      <w:r>
        <w:t xml:space="preserve"> (New delivered user stories)</w:t>
      </w:r>
    </w:p>
    <w:p w14:paraId="3B814F12" w14:textId="77777777" w:rsidR="00C92DEA" w:rsidRDefault="00255935">
      <w:pPr>
        <w:tabs>
          <w:tab w:val="left" w:pos="960"/>
        </w:tabs>
        <w:rPr>
          <w:strike/>
        </w:rPr>
      </w:pPr>
      <w:r>
        <w:t>List out the new user stories that you deliv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908"/>
        <w:gridCol w:w="1710"/>
        <w:gridCol w:w="2201"/>
        <w:gridCol w:w="1654"/>
      </w:tblGrid>
      <w:tr w:rsidR="00C92DEA" w14:paraId="0EDDE390" w14:textId="77777777">
        <w:tc>
          <w:tcPr>
            <w:tcW w:w="1877" w:type="dxa"/>
          </w:tcPr>
          <w:p w14:paraId="6AC34658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1908" w:type="dxa"/>
          </w:tcPr>
          <w:p w14:paraId="606E9D58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Delivery State </w:t>
            </w:r>
            <w:r>
              <w:t>(total, partial.)</w:t>
            </w:r>
          </w:p>
        </w:tc>
        <w:tc>
          <w:tcPr>
            <w:tcW w:w="1710" w:type="dxa"/>
          </w:tcPr>
          <w:p w14:paraId="0E973115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f Partial list here the remaining</w:t>
            </w:r>
          </w:p>
        </w:tc>
        <w:tc>
          <w:tcPr>
            <w:tcW w:w="2201" w:type="dxa"/>
          </w:tcPr>
          <w:p w14:paraId="5942AC9F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654" w:type="dxa"/>
          </w:tcPr>
          <w:p w14:paraId="6DE5403A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 if partial delivery</w:t>
            </w:r>
          </w:p>
        </w:tc>
      </w:tr>
      <w:tr w:rsidR="00C92DEA" w14:paraId="1FA9BC39" w14:textId="77777777">
        <w:tc>
          <w:tcPr>
            <w:tcW w:w="1877" w:type="dxa"/>
          </w:tcPr>
          <w:p w14:paraId="716FD3C4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1908" w:type="dxa"/>
          </w:tcPr>
          <w:p w14:paraId="6A1BF8D7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4E264D0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2E653E10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7D0ABAB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32604E68" w14:textId="77777777">
        <w:tc>
          <w:tcPr>
            <w:tcW w:w="1877" w:type="dxa"/>
          </w:tcPr>
          <w:p w14:paraId="4DA6A3F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08" w:type="dxa"/>
          </w:tcPr>
          <w:p w14:paraId="0CECD24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744B0929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7DAB6C44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34656F01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33ACCBD7" w14:textId="77777777" w:rsidR="00C92DEA" w:rsidRDefault="00C92DEA">
      <w:pPr>
        <w:rPr>
          <w:rFonts w:ascii="Segoe UI Emoji" w:hAnsi="Segoe UI Emoji" w:cs="Segoe UI Emoji"/>
        </w:rPr>
      </w:pPr>
    </w:p>
    <w:p w14:paraId="0714CBB4" w14:textId="77777777" w:rsidR="00C92DEA" w:rsidRDefault="00255935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List the deferred user stories and ET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2"/>
        <w:gridCol w:w="1588"/>
        <w:gridCol w:w="2975"/>
        <w:gridCol w:w="2695"/>
      </w:tblGrid>
      <w:tr w:rsidR="00C92DEA" w14:paraId="5F98D197" w14:textId="77777777">
        <w:tc>
          <w:tcPr>
            <w:tcW w:w="1119" w:type="pct"/>
          </w:tcPr>
          <w:p w14:paraId="43D76EA4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849" w:type="pct"/>
          </w:tcPr>
          <w:p w14:paraId="3ABC5089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591" w:type="pct"/>
          </w:tcPr>
          <w:p w14:paraId="656A722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441" w:type="pct"/>
          </w:tcPr>
          <w:p w14:paraId="3FA95E70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New ETA </w:t>
            </w:r>
          </w:p>
        </w:tc>
      </w:tr>
      <w:tr w:rsidR="00C92DEA" w14:paraId="5C285DAA" w14:textId="77777777">
        <w:tc>
          <w:tcPr>
            <w:tcW w:w="1119" w:type="pct"/>
          </w:tcPr>
          <w:p w14:paraId="04AD851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849" w:type="pct"/>
          </w:tcPr>
          <w:p w14:paraId="0FD6B6A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3B2986C6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43242190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3112C0F4" w14:textId="77777777">
        <w:tc>
          <w:tcPr>
            <w:tcW w:w="1119" w:type="pct"/>
          </w:tcPr>
          <w:p w14:paraId="139E201F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849" w:type="pct"/>
          </w:tcPr>
          <w:p w14:paraId="3443052D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0A2A66D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17B90C1F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37811341" w14:textId="77777777" w:rsidR="00C92DEA" w:rsidRDefault="00C92DEA">
      <w:pPr>
        <w:pBdr>
          <w:bottom w:val="single" w:sz="4" w:space="0" w:color="DCBD23"/>
        </w:pBdr>
        <w:rPr>
          <w:rFonts w:ascii="Segoe UI Emoji" w:hAnsi="Segoe UI Emoji" w:cs="Segoe UI Emoji"/>
        </w:rPr>
      </w:pPr>
    </w:p>
    <w:p w14:paraId="6DCC6A72" w14:textId="77777777" w:rsidR="00C92DEA" w:rsidRDefault="00255935">
      <w:pPr>
        <w:pBdr>
          <w:bottom w:val="single" w:sz="4" w:space="0" w:color="DCBD23"/>
        </w:pBd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Describe the impact and actions for L1, L2 support </w:t>
      </w:r>
    </w:p>
    <w:p w14:paraId="561C7C57" w14:textId="77777777" w:rsidR="00C92DEA" w:rsidRDefault="00255935">
      <w:pPr>
        <w:pBdr>
          <w:bottom w:val="single" w:sz="4" w:space="0" w:color="DCBD23"/>
        </w:pBdr>
      </w:pPr>
      <w:r>
        <w:rPr>
          <w:rFonts w:ascii="Segoe UI Emoji" w:hAnsi="Segoe UI Emoji" w:cs="Segoe UI Emoji"/>
        </w:rPr>
        <w:t>🚀</w:t>
      </w:r>
      <w:r>
        <w:t xml:space="preserve"> </w:t>
      </w:r>
      <w:r>
        <w:rPr>
          <w:b/>
          <w:bCs/>
        </w:rPr>
        <w:t>2.0 Fixed Defects</w:t>
      </w:r>
    </w:p>
    <w:p w14:paraId="1DDB0939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2.1 Defect#1 </w:t>
      </w:r>
    </w:p>
    <w:p w14:paraId="76FD8D98" w14:textId="77777777" w:rsidR="00C92DEA" w:rsidRDefault="00255935">
      <w:r>
        <w:rPr>
          <w:b/>
          <w:bCs/>
        </w:rPr>
        <w:t>Defect Description</w:t>
      </w:r>
      <w:r>
        <w:t>: FN-B2B-Order failed after payment. (Payment is successful, but order got failed due to Data too long for column).</w:t>
      </w:r>
    </w:p>
    <w:p w14:paraId="782E01C4" w14:textId="77777777" w:rsidR="00C92DEA" w:rsidRDefault="00255935">
      <w:pPr>
        <w:rPr>
          <w:b/>
          <w:bCs/>
        </w:rPr>
      </w:pPr>
      <w:r>
        <w:rPr>
          <w:b/>
          <w:bCs/>
        </w:rPr>
        <w:t>Defect id</w:t>
      </w:r>
      <w:r>
        <w:t xml:space="preserve">: </w:t>
      </w:r>
      <w:hyperlink r:id="rId9" w:history="1">
        <w:r>
          <w:rPr>
            <w:rStyle w:val="Hyperlink"/>
            <w:b/>
            <w:bCs/>
          </w:rPr>
          <w:t>33270</w:t>
        </w:r>
      </w:hyperlink>
      <w:r>
        <w:rPr>
          <w:b/>
          <w:bCs/>
        </w:rPr>
        <w:t>.</w:t>
      </w:r>
    </w:p>
    <w:p w14:paraId="1806BEA8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098CBDCA" w14:textId="77777777">
        <w:tc>
          <w:tcPr>
            <w:tcW w:w="1602" w:type="dxa"/>
          </w:tcPr>
          <w:p w14:paraId="55CCEFA6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32128B1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C6FF99C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3EC784E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07416FDA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746CB5F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6AE0EBF" w14:textId="77777777">
        <w:tc>
          <w:tcPr>
            <w:tcW w:w="1602" w:type="dxa"/>
          </w:tcPr>
          <w:p w14:paraId="77599CC3" w14:textId="77777777" w:rsidR="00C92DEA" w:rsidRDefault="003C2438">
            <w:pPr>
              <w:spacing w:after="0" w:line="240" w:lineRule="auto"/>
              <w:rPr>
                <w:b/>
                <w:bCs/>
              </w:rPr>
            </w:pPr>
            <w:hyperlink r:id="rId10" w:history="1">
              <w:r w:rsidR="00255935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539" w:type="dxa"/>
          </w:tcPr>
          <w:p w14:paraId="43DFCF63" w14:textId="77777777" w:rsidR="00C92DEA" w:rsidRDefault="003C2438">
            <w:pPr>
              <w:spacing w:after="0" w:line="240" w:lineRule="auto"/>
              <w:rPr>
                <w:b/>
                <w:bCs/>
              </w:rPr>
            </w:pPr>
            <w:hyperlink r:id="rId11" w:history="1">
              <w:r w:rsidR="00255935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368" w:type="dxa"/>
          </w:tcPr>
          <w:p w14:paraId="7C23EE3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975B6D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/ API</w:t>
            </w:r>
          </w:p>
        </w:tc>
        <w:tc>
          <w:tcPr>
            <w:tcW w:w="2023" w:type="dxa"/>
          </w:tcPr>
          <w:p w14:paraId="03F49627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B 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lumn length of the bundle id is increased. </w:t>
            </w:r>
          </w:p>
        </w:tc>
        <w:tc>
          <w:tcPr>
            <w:tcW w:w="1336" w:type="dxa"/>
          </w:tcPr>
          <w:p w14:paraId="5930F82F" w14:textId="77777777" w:rsidR="00C92DEA" w:rsidRDefault="00255935">
            <w:pPr>
              <w:spacing w:after="0" w:line="240" w:lineRule="auto"/>
            </w:pPr>
            <w:r>
              <w:t>Defect is resolved.</w:t>
            </w:r>
          </w:p>
        </w:tc>
      </w:tr>
    </w:tbl>
    <w:p w14:paraId="1E788FE7" w14:textId="77777777" w:rsidR="00C92DEA" w:rsidRDefault="00C92DEA"/>
    <w:p w14:paraId="12355495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 xml:space="preserve">Defect#2: </w:t>
      </w:r>
    </w:p>
    <w:p w14:paraId="22FA8C6E" w14:textId="77777777" w:rsidR="00C92DEA" w:rsidRDefault="00255935">
      <w:r>
        <w:rPr>
          <w:b/>
          <w:bCs/>
        </w:rPr>
        <w:t xml:space="preserve">Defect Description: </w:t>
      </w:r>
      <w:r>
        <w:t>Status was not getting completed if a order with more than one suborders.</w:t>
      </w:r>
    </w:p>
    <w:p w14:paraId="00EA2990" w14:textId="77777777" w:rsidR="00C92DEA" w:rsidRDefault="00255935">
      <w:r>
        <w:t>Defect id: This defect is internally identified by 6d team.</w:t>
      </w:r>
    </w:p>
    <w:p w14:paraId="3249255F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CB4030B" w14:textId="77777777">
        <w:tc>
          <w:tcPr>
            <w:tcW w:w="1694" w:type="dxa"/>
          </w:tcPr>
          <w:p w14:paraId="3B2B7FDC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0ED4F1C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A4D2396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C5AEA5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6DDC67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51333B8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C1371C7" w14:textId="77777777">
        <w:tc>
          <w:tcPr>
            <w:tcW w:w="1694" w:type="dxa"/>
          </w:tcPr>
          <w:p w14:paraId="10E597B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52FADF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D6AEF9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A76203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70BEA5D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When we are having multiple suborders, we are considering the 1</w:t>
            </w:r>
            <w:r>
              <w:rPr>
                <w:vertAlign w:val="superscript"/>
              </w:rPr>
              <w:t>st</w:t>
            </w:r>
            <w:r>
              <w:t xml:space="preserve"> suborder status.</w:t>
            </w:r>
          </w:p>
        </w:tc>
        <w:tc>
          <w:tcPr>
            <w:tcW w:w="1508" w:type="dxa"/>
          </w:tcPr>
          <w:p w14:paraId="5CECE3FF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6F3A527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2100CA5E" w14:textId="77777777" w:rsidR="00C92DEA" w:rsidRDefault="00C92DEA"/>
    <w:p w14:paraId="36604148" w14:textId="77777777" w:rsidR="00C92DEA" w:rsidRDefault="00255935">
      <w:pPr>
        <w:rPr>
          <w:b/>
          <w:bCs/>
        </w:rPr>
      </w:pPr>
      <w:r>
        <w:rPr>
          <w:b/>
          <w:bCs/>
        </w:rPr>
        <w:t>Defect#3</w:t>
      </w:r>
    </w:p>
    <w:p w14:paraId="25B5256C" w14:textId="77777777" w:rsidR="00C92DEA" w:rsidRDefault="00255935">
      <w:r>
        <w:rPr>
          <w:b/>
          <w:bCs/>
        </w:rPr>
        <w:t xml:space="preserve">Defect Description: </w:t>
      </w:r>
      <w:r>
        <w:t>Email not sending from NG and getting exception.</w:t>
      </w:r>
    </w:p>
    <w:p w14:paraId="316977E7" w14:textId="77777777" w:rsidR="00C92DEA" w:rsidRDefault="00255935">
      <w:r>
        <w:t xml:space="preserve">Defect id: </w:t>
      </w:r>
      <w:hyperlink r:id="rId12" w:history="1">
        <w:r>
          <w:rPr>
            <w:rStyle w:val="Hyperlink"/>
          </w:rPr>
          <w:t>33786</w:t>
        </w:r>
      </w:hyperlink>
    </w:p>
    <w:p w14:paraId="3629A053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75F86DF6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FAB5113" w14:textId="77777777">
        <w:tc>
          <w:tcPr>
            <w:tcW w:w="1694" w:type="dxa"/>
          </w:tcPr>
          <w:p w14:paraId="569F6017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3B363796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9FF382E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F1B0983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B48C76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216619C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6FC6718" w14:textId="77777777">
        <w:tc>
          <w:tcPr>
            <w:tcW w:w="1694" w:type="dxa"/>
          </w:tcPr>
          <w:p w14:paraId="5A52109B" w14:textId="77777777" w:rsidR="00C92DEA" w:rsidRDefault="003C2438">
            <w:pPr>
              <w:spacing w:after="0" w:line="240" w:lineRule="auto"/>
              <w:rPr>
                <w:b/>
                <w:bCs/>
              </w:rPr>
            </w:pPr>
            <w:hyperlink r:id="rId13" w:history="1">
              <w:r w:rsidR="00255935">
                <w:rPr>
                  <w:rStyle w:val="Hyperlink"/>
                </w:rPr>
                <w:t>33786</w:t>
              </w:r>
            </w:hyperlink>
          </w:p>
        </w:tc>
        <w:tc>
          <w:tcPr>
            <w:tcW w:w="1278" w:type="dxa"/>
          </w:tcPr>
          <w:p w14:paraId="1953FED3" w14:textId="77777777" w:rsidR="00C92DEA" w:rsidRDefault="003C2438">
            <w:pPr>
              <w:spacing w:after="0" w:line="240" w:lineRule="auto"/>
              <w:rPr>
                <w:b/>
                <w:bCs/>
              </w:rPr>
            </w:pPr>
            <w:hyperlink r:id="rId14" w:history="1">
              <w:r w:rsidR="00255935">
                <w:rPr>
                  <w:rStyle w:val="Hyperlink"/>
                </w:rPr>
                <w:t>33786</w:t>
              </w:r>
            </w:hyperlink>
          </w:p>
        </w:tc>
        <w:tc>
          <w:tcPr>
            <w:tcW w:w="1758" w:type="dxa"/>
          </w:tcPr>
          <w:p w14:paraId="4663A97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867FDC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NG</w:t>
            </w:r>
          </w:p>
        </w:tc>
        <w:tc>
          <w:tcPr>
            <w:tcW w:w="1610" w:type="dxa"/>
          </w:tcPr>
          <w:p w14:paraId="487FE88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E085B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Based on MSFT error code(401), NG is setting internal error code. Based on the internal error code, NG will call  OAuth registration API and retry the notification.</w:t>
            </w:r>
          </w:p>
        </w:tc>
        <w:tc>
          <w:tcPr>
            <w:tcW w:w="1508" w:type="dxa"/>
          </w:tcPr>
          <w:p w14:paraId="519B1EE0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C0BD6E3" w14:textId="77777777" w:rsidR="00C92DEA" w:rsidRDefault="00C92DEA">
      <w:pPr>
        <w:rPr>
          <w:b/>
          <w:bCs/>
        </w:rPr>
      </w:pPr>
    </w:p>
    <w:p w14:paraId="4D3FB421" w14:textId="77777777" w:rsidR="00C92DEA" w:rsidRDefault="00C92DEA"/>
    <w:p w14:paraId="1FEE44E2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4: </w:t>
      </w:r>
    </w:p>
    <w:p w14:paraId="12D5655A" w14:textId="77777777" w:rsidR="00C92DEA" w:rsidRDefault="00255935">
      <w:r>
        <w:rPr>
          <w:b/>
          <w:bCs/>
        </w:rPr>
        <w:t xml:space="preserve">Defect Description: </w:t>
      </w:r>
      <w:r>
        <w:t>Invoice should show zero rental subscriptions.</w:t>
      </w:r>
    </w:p>
    <w:p w14:paraId="1F9DD99B" w14:textId="77777777" w:rsidR="00C92DEA" w:rsidRDefault="00255935">
      <w:r>
        <w:t>Defect id: This defect is internally identified by 6d team.</w:t>
      </w:r>
    </w:p>
    <w:p w14:paraId="05B1D3B9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05F7D785" w14:textId="77777777">
        <w:tc>
          <w:tcPr>
            <w:tcW w:w="1694" w:type="dxa"/>
          </w:tcPr>
          <w:p w14:paraId="12140D78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6555CF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3DCDF5A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B715530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5DDF5F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F3100C8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157088A" w14:textId="77777777">
        <w:tc>
          <w:tcPr>
            <w:tcW w:w="1694" w:type="dxa"/>
          </w:tcPr>
          <w:p w14:paraId="1013BB2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5FFF4C4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601D8DA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D09F1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 Core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26749B5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27710FF" w14:textId="77777777" w:rsidR="00C92DEA" w:rsidRDefault="00255935">
            <w:pPr>
              <w:spacing w:after="0" w:line="240" w:lineRule="auto"/>
            </w:pPr>
            <w:r>
              <w:t>Implemented invoice for zero rental subscription</w:t>
            </w:r>
          </w:p>
        </w:tc>
        <w:tc>
          <w:tcPr>
            <w:tcW w:w="1508" w:type="dxa"/>
          </w:tcPr>
          <w:p w14:paraId="0CD3E4AD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37F872C0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2EF7957" w14:textId="77777777" w:rsidR="00C92DEA" w:rsidRDefault="00C92DEA"/>
    <w:p w14:paraId="080EC4F8" w14:textId="77777777" w:rsidR="00C92DEA" w:rsidRDefault="00255935">
      <w:pPr>
        <w:rPr>
          <w:b/>
          <w:bCs/>
        </w:rPr>
      </w:pPr>
      <w:r>
        <w:rPr>
          <w:b/>
          <w:bCs/>
        </w:rPr>
        <w:t>Defect#5 – Performance testing</w:t>
      </w:r>
    </w:p>
    <w:p w14:paraId="39A700B6" w14:textId="77777777" w:rsidR="00C92DEA" w:rsidRDefault="00255935">
      <w:r>
        <w:rPr>
          <w:b/>
          <w:bCs/>
        </w:rPr>
        <w:t xml:space="preserve">Defect Description: </w:t>
      </w:r>
      <w:r>
        <w:t>Connection Exception from Billing during API Load Testing(Connection got refused in between load run)</w:t>
      </w:r>
    </w:p>
    <w:p w14:paraId="56D31CCF" w14:textId="77777777" w:rsidR="00C92DEA" w:rsidRDefault="00255935">
      <w:r>
        <w:rPr>
          <w:b/>
          <w:bCs/>
        </w:rPr>
        <w:t>Defect id</w:t>
      </w:r>
      <w:r>
        <w:t>: This defect is internally identified by 6d team.</w:t>
      </w:r>
    </w:p>
    <w:p w14:paraId="7C05111B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9633" w:type="dxa"/>
        <w:tblLayout w:type="fixed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382"/>
        <w:gridCol w:w="1260"/>
      </w:tblGrid>
      <w:tr w:rsidR="00C92DEA" w14:paraId="3C1E24E8" w14:textId="77777777">
        <w:tc>
          <w:tcPr>
            <w:tcW w:w="1602" w:type="dxa"/>
          </w:tcPr>
          <w:p w14:paraId="696E25D4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41AE1AF2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F4C8317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454DE6A4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382" w:type="dxa"/>
          </w:tcPr>
          <w:p w14:paraId="589600E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60" w:type="dxa"/>
          </w:tcPr>
          <w:p w14:paraId="0DACE01B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1FA5C2D" w14:textId="77777777">
        <w:tc>
          <w:tcPr>
            <w:tcW w:w="1602" w:type="dxa"/>
          </w:tcPr>
          <w:p w14:paraId="6B7A9B7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59AC07F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37BB5F3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A4150F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application/ DB</w:t>
            </w:r>
          </w:p>
        </w:tc>
        <w:tc>
          <w:tcPr>
            <w:tcW w:w="2382" w:type="dxa"/>
          </w:tcPr>
          <w:p w14:paraId="26CC2192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Change in connections configured: </w:t>
            </w:r>
            <w:r>
              <w:t xml:space="preserve">min pool size 0 and max pool size 40 and Table Indexing have been added to get better TPS </w:t>
            </w:r>
          </w:p>
          <w:p w14:paraId="0030B1F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Change</w:t>
            </w:r>
          </w:p>
        </w:tc>
        <w:tc>
          <w:tcPr>
            <w:tcW w:w="1260" w:type="dxa"/>
          </w:tcPr>
          <w:p w14:paraId="6727EE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Defect is resolved</w:t>
            </w:r>
            <w:r>
              <w:rPr>
                <w:b/>
                <w:bCs/>
              </w:rPr>
              <w:t>.</w:t>
            </w:r>
          </w:p>
        </w:tc>
      </w:tr>
    </w:tbl>
    <w:p w14:paraId="7CAEE95C" w14:textId="77777777" w:rsidR="00C92DEA" w:rsidRDefault="00C92DEA"/>
    <w:p w14:paraId="5D3B6569" w14:textId="77777777" w:rsidR="00C92DEA" w:rsidRDefault="00C92DEA"/>
    <w:p w14:paraId="4AAE48C8" w14:textId="77777777" w:rsidR="00C92DEA" w:rsidRDefault="00255935">
      <w:pPr>
        <w:rPr>
          <w:b/>
          <w:bCs/>
        </w:rPr>
      </w:pPr>
      <w:r>
        <w:rPr>
          <w:b/>
          <w:bCs/>
        </w:rPr>
        <w:t>Defect#6 – Performance testing</w:t>
      </w:r>
    </w:p>
    <w:p w14:paraId="1B2B001E" w14:textId="77777777" w:rsidR="00C92DEA" w:rsidRDefault="00255935">
      <w:r>
        <w:rPr>
          <w:b/>
          <w:bCs/>
        </w:rPr>
        <w:t xml:space="preserve">Defect Description: </w:t>
      </w:r>
      <w:r>
        <w:t>During API Load testing through JMETER, We observed "Connection is getting refused from OM in between the process</w:t>
      </w:r>
    </w:p>
    <w:p w14:paraId="5BB0421C" w14:textId="77777777" w:rsidR="00C92DEA" w:rsidRDefault="00255935">
      <w:r>
        <w:lastRenderedPageBreak/>
        <w:t>Defect id: This defect is internally identified by 6d team.</w:t>
      </w:r>
    </w:p>
    <w:p w14:paraId="13E5036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060F0DB" w14:textId="77777777">
        <w:tc>
          <w:tcPr>
            <w:tcW w:w="1694" w:type="dxa"/>
          </w:tcPr>
          <w:p w14:paraId="53BFD74A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01B3020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B62BA90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259BFA3D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BDBAB0F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53E416D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6DAD66A" w14:textId="77777777">
        <w:tc>
          <w:tcPr>
            <w:tcW w:w="1694" w:type="dxa"/>
          </w:tcPr>
          <w:p w14:paraId="4204B7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A00C7A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AF8FC5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CF5237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435E7D3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uration change and Code Change. </w:t>
            </w:r>
            <w:r>
              <w:t>Increased max no of connections in property file to 60 .to get better TPS.</w:t>
            </w:r>
          </w:p>
          <w:p w14:paraId="1AF6CA40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08B9CB3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AB6189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64606DC2" w14:textId="77777777" w:rsidR="00C92DEA" w:rsidRDefault="00C92DEA"/>
    <w:p w14:paraId="625F8FBB" w14:textId="77777777" w:rsidR="00C92DEA" w:rsidRDefault="00255935">
      <w:pPr>
        <w:rPr>
          <w:b/>
          <w:bCs/>
        </w:rPr>
      </w:pPr>
      <w:r>
        <w:rPr>
          <w:b/>
          <w:bCs/>
        </w:rPr>
        <w:t>Defect#7 – Performance testing</w:t>
      </w:r>
    </w:p>
    <w:p w14:paraId="0719D420" w14:textId="77777777" w:rsidR="00C92DEA" w:rsidRDefault="00255935">
      <w:r>
        <w:rPr>
          <w:b/>
          <w:bCs/>
        </w:rPr>
        <w:t xml:space="preserve">Defect Description: </w:t>
      </w:r>
      <w:r>
        <w:t>During SubmitSubscriptionOrder API and UpdateOrder API with 10Threads ,Rampup10,Loop10 , Seen Lock Exception</w:t>
      </w:r>
    </w:p>
    <w:p w14:paraId="04EB8547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5A64AA5E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1260"/>
        <w:gridCol w:w="1661"/>
        <w:gridCol w:w="1800"/>
        <w:gridCol w:w="1547"/>
        <w:gridCol w:w="1463"/>
      </w:tblGrid>
      <w:tr w:rsidR="00C92DEA" w14:paraId="39562FEA" w14:textId="77777777">
        <w:tc>
          <w:tcPr>
            <w:tcW w:w="1694" w:type="dxa"/>
          </w:tcPr>
          <w:p w14:paraId="62E8AD1E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34630F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6D232A1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8ED005D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733BA4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67D8B4F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37A34D2" w14:textId="77777777">
        <w:tc>
          <w:tcPr>
            <w:tcW w:w="1694" w:type="dxa"/>
          </w:tcPr>
          <w:p w14:paraId="3A78F22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CEED3A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13B8A5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435D93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/DB</w:t>
            </w:r>
          </w:p>
        </w:tc>
        <w:tc>
          <w:tcPr>
            <w:tcW w:w="1610" w:type="dxa"/>
          </w:tcPr>
          <w:p w14:paraId="00DA9E4D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Code Change. </w:t>
            </w:r>
            <w:r>
              <w:t>transaction got locked so took more time and table indexing was done.</w:t>
            </w:r>
          </w:p>
          <w:p w14:paraId="5DF798F5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7EB3D68D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43AEB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324945F0" w14:textId="77777777" w:rsidR="00C92DEA" w:rsidRDefault="00C92DEA">
      <w:pPr>
        <w:rPr>
          <w:b/>
          <w:bCs/>
        </w:rPr>
      </w:pPr>
    </w:p>
    <w:p w14:paraId="400CE686" w14:textId="77777777" w:rsidR="00C92DEA" w:rsidRDefault="00255935">
      <w:pPr>
        <w:rPr>
          <w:b/>
          <w:bCs/>
        </w:rPr>
      </w:pPr>
      <w:r>
        <w:rPr>
          <w:b/>
          <w:bCs/>
        </w:rPr>
        <w:t>Defect#8 – Performance testing</w:t>
      </w:r>
    </w:p>
    <w:p w14:paraId="49F47074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  <w:r>
        <w:t>All OM related APIS taking more time for processing and resulting less TPS.</w:t>
      </w:r>
    </w:p>
    <w:p w14:paraId="418B00CF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0CAAE9E8" w14:textId="77777777" w:rsidR="00C92DEA" w:rsidRDefault="00255935">
      <w:r>
        <w:rPr>
          <w:b/>
          <w:bCs/>
        </w:rPr>
        <w:lastRenderedPageBreak/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4F5D147" w14:textId="77777777">
        <w:tc>
          <w:tcPr>
            <w:tcW w:w="1694" w:type="dxa"/>
          </w:tcPr>
          <w:p w14:paraId="13DC218E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7F0007D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F3AD432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EEB687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8128E91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AF43082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B9EC635" w14:textId="77777777">
        <w:tc>
          <w:tcPr>
            <w:tcW w:w="1694" w:type="dxa"/>
          </w:tcPr>
          <w:p w14:paraId="256A79C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0CE40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3896DF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A4D29B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.</w:t>
            </w:r>
          </w:p>
        </w:tc>
        <w:tc>
          <w:tcPr>
            <w:tcW w:w="1610" w:type="dxa"/>
          </w:tcPr>
          <w:p w14:paraId="0D4686F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5B57E43" w14:textId="77777777" w:rsidR="00C92DEA" w:rsidRDefault="00255935">
            <w:pPr>
              <w:spacing w:after="0" w:line="240" w:lineRule="auto"/>
            </w:pPr>
            <w:r>
              <w:t>Disabled select query to get connection pool details and to get max seq_id while inserting into tables in property file.</w:t>
            </w:r>
          </w:p>
        </w:tc>
        <w:tc>
          <w:tcPr>
            <w:tcW w:w="1508" w:type="dxa"/>
          </w:tcPr>
          <w:p w14:paraId="7EB9AED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3474B05E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526EB13" w14:textId="77777777" w:rsidR="00C92DEA" w:rsidRDefault="00C92DEA">
      <w:pPr>
        <w:rPr>
          <w:b/>
          <w:bCs/>
        </w:rPr>
      </w:pPr>
    </w:p>
    <w:p w14:paraId="1114E949" w14:textId="77777777" w:rsidR="00C92DEA" w:rsidRDefault="00255935">
      <w:pPr>
        <w:rPr>
          <w:b/>
          <w:bCs/>
        </w:rPr>
      </w:pPr>
      <w:r>
        <w:rPr>
          <w:b/>
          <w:bCs/>
        </w:rPr>
        <w:t>Defect#9 – Security Testing</w:t>
      </w:r>
    </w:p>
    <w:p w14:paraId="6A463D87" w14:textId="77777777" w:rsidR="00C92DEA" w:rsidRDefault="00255935">
      <w:r>
        <w:rPr>
          <w:b/>
          <w:bCs/>
        </w:rPr>
        <w:t>Defect Description</w:t>
      </w:r>
      <w:r>
        <w:t>: Security validation - Web Security Vulnerability - Insecure Direct object reference</w:t>
      </w:r>
    </w:p>
    <w:p w14:paraId="23B36419" w14:textId="77777777" w:rsidR="00C92DEA" w:rsidRDefault="00255935">
      <w:r>
        <w:t>Defect id: This defect is internally identified by 6d team.</w:t>
      </w:r>
    </w:p>
    <w:p w14:paraId="3413D6D1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726DAEF7" w14:textId="77777777">
        <w:tc>
          <w:tcPr>
            <w:tcW w:w="1602" w:type="dxa"/>
          </w:tcPr>
          <w:p w14:paraId="7824F18E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3C53C86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753CD08A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39194142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18E9560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A95DDE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9C4E72E" w14:textId="77777777">
        <w:tc>
          <w:tcPr>
            <w:tcW w:w="1602" w:type="dxa"/>
          </w:tcPr>
          <w:p w14:paraId="74DE3CB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CCBB2B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D93CA8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9CE8CA5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73F64E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Enterprise_ui</w:t>
            </w:r>
          </w:p>
        </w:tc>
        <w:tc>
          <w:tcPr>
            <w:tcW w:w="2023" w:type="dxa"/>
          </w:tcPr>
          <w:p w14:paraId="4B2ED6C0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5EF15199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abled access control check using privilege</w:t>
            </w:r>
          </w:p>
        </w:tc>
        <w:tc>
          <w:tcPr>
            <w:tcW w:w="1336" w:type="dxa"/>
          </w:tcPr>
          <w:p w14:paraId="6AD45038" w14:textId="77777777" w:rsidR="00C92DEA" w:rsidRDefault="00255935">
            <w:pPr>
              <w:spacing w:after="0" w:line="240" w:lineRule="auto"/>
            </w:pPr>
            <w:r>
              <w:t xml:space="preserve">Defect is </w:t>
            </w:r>
          </w:p>
          <w:p w14:paraId="6E1654ED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41E5BCE2" w14:textId="77777777" w:rsidR="00C92DEA" w:rsidRDefault="00C92DEA"/>
    <w:p w14:paraId="258BF688" w14:textId="77777777" w:rsidR="00C92DEA" w:rsidRDefault="00255935">
      <w:pPr>
        <w:rPr>
          <w:b/>
          <w:bCs/>
        </w:rPr>
      </w:pPr>
      <w:r>
        <w:rPr>
          <w:b/>
          <w:bCs/>
        </w:rPr>
        <w:t>Defect#10 – Security Testing</w:t>
      </w:r>
    </w:p>
    <w:p w14:paraId="057D7D60" w14:textId="77777777" w:rsidR="00C92DEA" w:rsidRDefault="00255935">
      <w:r>
        <w:rPr>
          <w:b/>
          <w:bCs/>
        </w:rPr>
        <w:t xml:space="preserve">Defect Description: </w:t>
      </w:r>
      <w:r>
        <w:t>Security validation - Web Security Vulnerability - Private IP addresses Disclosed</w:t>
      </w:r>
    </w:p>
    <w:p w14:paraId="3A3F87AB" w14:textId="77777777" w:rsidR="00C92DEA" w:rsidRDefault="00255935">
      <w:r>
        <w:t>Defect id: This defect is internally identified by 6d team.</w:t>
      </w:r>
    </w:p>
    <w:p w14:paraId="32448303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FFF6F95" w14:textId="77777777">
        <w:tc>
          <w:tcPr>
            <w:tcW w:w="1694" w:type="dxa"/>
          </w:tcPr>
          <w:p w14:paraId="0962E668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322DCED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265DF23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92DF5F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340E92E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C3E604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6595AF9" w14:textId="77777777">
        <w:tc>
          <w:tcPr>
            <w:tcW w:w="1694" w:type="dxa"/>
          </w:tcPr>
          <w:p w14:paraId="65689C6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A(Internally identified)</w:t>
            </w:r>
          </w:p>
        </w:tc>
        <w:tc>
          <w:tcPr>
            <w:tcW w:w="1278" w:type="dxa"/>
          </w:tcPr>
          <w:p w14:paraId="79448C6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5CC4B9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97C2AB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Enterprise_ui</w:t>
            </w:r>
          </w:p>
        </w:tc>
        <w:tc>
          <w:tcPr>
            <w:tcW w:w="1610" w:type="dxa"/>
          </w:tcPr>
          <w:p w14:paraId="4B802A1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EDB8C40" w14:textId="77777777" w:rsidR="00C92DEA" w:rsidRDefault="00255935">
            <w:pPr>
              <w:spacing w:after="0" w:line="240" w:lineRule="auto"/>
            </w:pPr>
            <w:r>
              <w:t>Removed the internal IP address from the CSP Response header</w:t>
            </w:r>
          </w:p>
        </w:tc>
        <w:tc>
          <w:tcPr>
            <w:tcW w:w="1508" w:type="dxa"/>
          </w:tcPr>
          <w:p w14:paraId="17A0293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D03ED4E" w14:textId="77777777" w:rsidR="00C92DEA" w:rsidRDefault="00C92DEA"/>
    <w:p w14:paraId="7AB3A412" w14:textId="77777777" w:rsidR="00C92DEA" w:rsidRDefault="00C92DEA"/>
    <w:p w14:paraId="58AA4577" w14:textId="77777777" w:rsidR="00C92DEA" w:rsidRDefault="00255935">
      <w:pPr>
        <w:rPr>
          <w:b/>
          <w:bCs/>
        </w:rPr>
      </w:pPr>
      <w:r>
        <w:rPr>
          <w:b/>
          <w:bCs/>
        </w:rPr>
        <w:t>Defect#11 – Security Testing</w:t>
      </w:r>
    </w:p>
    <w:p w14:paraId="1737DB0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Multiple SSL vulnerabilities</w:t>
      </w:r>
    </w:p>
    <w:p w14:paraId="54DB15A7" w14:textId="77777777" w:rsidR="00C92DEA" w:rsidRDefault="00255935">
      <w:r>
        <w:t>Defect id: This defect is internally identified by 6d team.</w:t>
      </w:r>
    </w:p>
    <w:p w14:paraId="73DA8DA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278D4F3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6BA324D" w14:textId="77777777">
        <w:tc>
          <w:tcPr>
            <w:tcW w:w="1694" w:type="dxa"/>
          </w:tcPr>
          <w:p w14:paraId="108E383C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3B1013F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2DBA19B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ED3A932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90EE6F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BBF58B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2ECA6ABC" w14:textId="77777777">
        <w:tc>
          <w:tcPr>
            <w:tcW w:w="1694" w:type="dxa"/>
          </w:tcPr>
          <w:p w14:paraId="4028900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6F2B725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0CEDDE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B23E6D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Enterprise_ui</w:t>
            </w:r>
          </w:p>
        </w:tc>
        <w:tc>
          <w:tcPr>
            <w:tcW w:w="1610" w:type="dxa"/>
          </w:tcPr>
          <w:p w14:paraId="3B5AE28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28B11F86" w14:textId="77777777" w:rsidR="00C92DEA" w:rsidRDefault="00255935">
            <w:pPr>
              <w:spacing w:after="0" w:line="240" w:lineRule="auto"/>
            </w:pPr>
            <w:r>
              <w:t>Added the SSL configuration in the standalone.xml file</w:t>
            </w:r>
          </w:p>
        </w:tc>
        <w:tc>
          <w:tcPr>
            <w:tcW w:w="1508" w:type="dxa"/>
          </w:tcPr>
          <w:p w14:paraId="2E132049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266D7C73" w14:textId="77777777" w:rsidR="00C92DEA" w:rsidRDefault="00C92DEA">
      <w:pPr>
        <w:rPr>
          <w:b/>
          <w:bCs/>
        </w:rPr>
      </w:pPr>
    </w:p>
    <w:p w14:paraId="514C0C90" w14:textId="77777777" w:rsidR="00C92DEA" w:rsidRDefault="00255935">
      <w:pPr>
        <w:rPr>
          <w:b/>
          <w:bCs/>
        </w:rPr>
      </w:pPr>
      <w:r>
        <w:rPr>
          <w:b/>
          <w:bCs/>
        </w:rPr>
        <w:t>Defect#12 – Security Testing</w:t>
      </w:r>
    </w:p>
    <w:p w14:paraId="6D8AC069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Information disclosure through Error messages</w:t>
      </w:r>
    </w:p>
    <w:p w14:paraId="7F045CA6" w14:textId="77777777" w:rsidR="00C92DEA" w:rsidRDefault="00255935">
      <w:r>
        <w:t>Defect id: This defect is internally identified by 6d team.</w:t>
      </w:r>
    </w:p>
    <w:p w14:paraId="65634AB5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D35EC14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397B3F5" w14:textId="77777777">
        <w:tc>
          <w:tcPr>
            <w:tcW w:w="1694" w:type="dxa"/>
          </w:tcPr>
          <w:p w14:paraId="08AE8B71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B282F2A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FA6322E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5DFD2F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6AD602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44E1C12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519544E" w14:textId="77777777">
        <w:tc>
          <w:tcPr>
            <w:tcW w:w="1694" w:type="dxa"/>
          </w:tcPr>
          <w:p w14:paraId="7DDF9A8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0638867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18C21A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7F4F9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Enterprise_ui</w:t>
            </w:r>
          </w:p>
        </w:tc>
        <w:tc>
          <w:tcPr>
            <w:tcW w:w="1610" w:type="dxa"/>
          </w:tcPr>
          <w:p w14:paraId="4C224B1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5AA83102" w14:textId="77777777" w:rsidR="00C92DEA" w:rsidRDefault="00255935">
            <w:pPr>
              <w:spacing w:after="0" w:line="240" w:lineRule="auto"/>
            </w:pPr>
            <w:r>
              <w:t xml:space="preserve">Started showing </w:t>
            </w:r>
            <w:r>
              <w:lastRenderedPageBreak/>
              <w:t>generic error message for different error codes</w:t>
            </w:r>
          </w:p>
        </w:tc>
        <w:tc>
          <w:tcPr>
            <w:tcW w:w="1508" w:type="dxa"/>
          </w:tcPr>
          <w:p w14:paraId="016D10A4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024212B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7C3DF93" w14:textId="77777777" w:rsidR="00C92DEA" w:rsidRDefault="00C92DEA">
      <w:pPr>
        <w:rPr>
          <w:b/>
          <w:bCs/>
        </w:rPr>
      </w:pPr>
    </w:p>
    <w:p w14:paraId="0064B677" w14:textId="77777777" w:rsidR="00C92DEA" w:rsidRDefault="00255935">
      <w:pPr>
        <w:rPr>
          <w:b/>
          <w:bCs/>
        </w:rPr>
      </w:pPr>
      <w:r>
        <w:rPr>
          <w:b/>
          <w:bCs/>
        </w:rPr>
        <w:t>Defect#13 – Security Testing</w:t>
      </w:r>
    </w:p>
    <w:p w14:paraId="32B89F37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Host Header Injection</w:t>
      </w:r>
    </w:p>
    <w:p w14:paraId="6FC0CC5B" w14:textId="77777777" w:rsidR="00C92DEA" w:rsidRDefault="00255935">
      <w:r>
        <w:t>Defect id: This defect is internally identified by 6d team.</w:t>
      </w:r>
    </w:p>
    <w:p w14:paraId="526CC34E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8C4C4E7" w14:textId="77777777">
        <w:tc>
          <w:tcPr>
            <w:tcW w:w="1694" w:type="dxa"/>
          </w:tcPr>
          <w:p w14:paraId="318D781B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B456573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051A4C0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72A278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73B2E59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46DF10A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167E0C6" w14:textId="77777777">
        <w:tc>
          <w:tcPr>
            <w:tcW w:w="1694" w:type="dxa"/>
          </w:tcPr>
          <w:p w14:paraId="0FC2BB9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3CA287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242E92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BF6412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Enterprise_ui</w:t>
            </w:r>
          </w:p>
        </w:tc>
        <w:tc>
          <w:tcPr>
            <w:tcW w:w="1610" w:type="dxa"/>
          </w:tcPr>
          <w:p w14:paraId="512F18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16DC94DE" w14:textId="77777777" w:rsidR="00C92DEA" w:rsidRDefault="00255935">
            <w:pPr>
              <w:spacing w:after="0" w:line="240" w:lineRule="auto"/>
            </w:pPr>
            <w:r>
              <w:t>Introduced host header validation</w:t>
            </w:r>
          </w:p>
        </w:tc>
        <w:tc>
          <w:tcPr>
            <w:tcW w:w="1508" w:type="dxa"/>
          </w:tcPr>
          <w:p w14:paraId="2747CEC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8D4A919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926EAB6" w14:textId="77777777" w:rsidR="00C92DEA" w:rsidRDefault="00C92DEA">
      <w:pPr>
        <w:rPr>
          <w:b/>
          <w:bCs/>
        </w:rPr>
      </w:pPr>
    </w:p>
    <w:p w14:paraId="15073FB5" w14:textId="77777777" w:rsidR="00C92DEA" w:rsidRDefault="00C92DEA">
      <w:pPr>
        <w:rPr>
          <w:b/>
          <w:bCs/>
        </w:rPr>
      </w:pPr>
    </w:p>
    <w:p w14:paraId="5223B255" w14:textId="77777777" w:rsidR="00C92DEA" w:rsidRDefault="00255935">
      <w:pPr>
        <w:rPr>
          <w:b/>
          <w:bCs/>
        </w:rPr>
      </w:pPr>
      <w:r>
        <w:rPr>
          <w:b/>
          <w:bCs/>
        </w:rPr>
        <w:t>Defect#14 – Security Testing</w:t>
      </w:r>
    </w:p>
    <w:p w14:paraId="3E7D4DD5" w14:textId="77777777" w:rsidR="00C92DEA" w:rsidRDefault="00255935">
      <w:r>
        <w:rPr>
          <w:b/>
          <w:bCs/>
        </w:rPr>
        <w:t>Defect Description</w:t>
      </w:r>
      <w:r>
        <w:t>: Security validation - Improper implementation of content-security policy header</w:t>
      </w:r>
    </w:p>
    <w:p w14:paraId="681FADE2" w14:textId="77777777" w:rsidR="00C92DEA" w:rsidRDefault="00255935">
      <w:r>
        <w:t>Defect id: This defect is internally identified by 6d team.</w:t>
      </w:r>
    </w:p>
    <w:p w14:paraId="225E9836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5CDFD596" w14:textId="77777777">
        <w:tc>
          <w:tcPr>
            <w:tcW w:w="1602" w:type="dxa"/>
          </w:tcPr>
          <w:p w14:paraId="220212AE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4493667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5CFBBF9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6D6B353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44E67A0B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8E4CED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3FFC7A67" w14:textId="77777777">
        <w:tc>
          <w:tcPr>
            <w:tcW w:w="1602" w:type="dxa"/>
          </w:tcPr>
          <w:p w14:paraId="1211C04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4E09FCA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02F11A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58C4EBDD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599601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Retail Portal</w:t>
            </w:r>
          </w:p>
        </w:tc>
        <w:tc>
          <w:tcPr>
            <w:tcW w:w="2023" w:type="dxa"/>
          </w:tcPr>
          <w:p w14:paraId="380928C7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526E37E1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 address is not disclosed in policy header</w:t>
            </w:r>
          </w:p>
        </w:tc>
        <w:tc>
          <w:tcPr>
            <w:tcW w:w="1336" w:type="dxa"/>
          </w:tcPr>
          <w:p w14:paraId="6962878E" w14:textId="77777777" w:rsidR="00C92DEA" w:rsidRDefault="00255935">
            <w:pPr>
              <w:spacing w:after="0" w:line="240" w:lineRule="auto"/>
            </w:pPr>
            <w:r>
              <w:t xml:space="preserve">Defect is </w:t>
            </w:r>
          </w:p>
          <w:p w14:paraId="03F7441B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53F09CE8" w14:textId="77777777" w:rsidR="00C92DEA" w:rsidRDefault="00C92DEA"/>
    <w:p w14:paraId="50C041CD" w14:textId="77777777" w:rsidR="00C92DEA" w:rsidRDefault="00255935">
      <w:pPr>
        <w:rPr>
          <w:b/>
          <w:bCs/>
        </w:rPr>
      </w:pPr>
      <w:r>
        <w:rPr>
          <w:b/>
          <w:bCs/>
        </w:rPr>
        <w:t>Defect#15 – Security Testing</w:t>
      </w:r>
    </w:p>
    <w:p w14:paraId="7AA94749" w14:textId="77777777" w:rsidR="00C92DEA" w:rsidRDefault="00255935">
      <w:r>
        <w:rPr>
          <w:b/>
          <w:bCs/>
        </w:rPr>
        <w:t xml:space="preserve">Defect Description: </w:t>
      </w:r>
      <w:r>
        <w:t>Security validation - Multiple SSL vulnerabilities</w:t>
      </w:r>
    </w:p>
    <w:p w14:paraId="4B20B85A" w14:textId="77777777" w:rsidR="00C92DEA" w:rsidRDefault="00255935">
      <w:r>
        <w:t>Defect id: This defect is internally identified by 6d team.</w:t>
      </w:r>
    </w:p>
    <w:p w14:paraId="414D1FD9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420E0CA" w14:textId="77777777">
        <w:tc>
          <w:tcPr>
            <w:tcW w:w="1694" w:type="dxa"/>
          </w:tcPr>
          <w:p w14:paraId="46CBA8CA" w14:textId="77777777" w:rsidR="00C92DEA" w:rsidRDefault="00255935">
            <w:pPr>
              <w:spacing w:after="0" w:line="240" w:lineRule="auto"/>
            </w:pPr>
            <w:r>
              <w:lastRenderedPageBreak/>
              <w:t>ID Defect(Link to MSI backlog)</w:t>
            </w:r>
          </w:p>
        </w:tc>
        <w:tc>
          <w:tcPr>
            <w:tcW w:w="1278" w:type="dxa"/>
          </w:tcPr>
          <w:p w14:paraId="0E1728E0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987C489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588B873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BCF6C2C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F75C559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1A6AF28" w14:textId="77777777">
        <w:tc>
          <w:tcPr>
            <w:tcW w:w="1694" w:type="dxa"/>
          </w:tcPr>
          <w:p w14:paraId="3C5C90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4610424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8CB970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56DBD5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4E05655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400D469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Enabled latest version of SSL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08" w:type="dxa"/>
          </w:tcPr>
          <w:p w14:paraId="585A1174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25C7FFC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29A4561" w14:textId="77777777" w:rsidR="00C92DEA" w:rsidRDefault="00C92DEA"/>
    <w:p w14:paraId="23648EC1" w14:textId="77777777" w:rsidR="00C92DEA" w:rsidRDefault="00C92DEA"/>
    <w:p w14:paraId="63C55282" w14:textId="77777777" w:rsidR="00C92DEA" w:rsidRDefault="00255935">
      <w:pPr>
        <w:rPr>
          <w:b/>
          <w:bCs/>
        </w:rPr>
      </w:pPr>
      <w:r>
        <w:rPr>
          <w:b/>
          <w:bCs/>
        </w:rPr>
        <w:t>Defect#16 – Security Testing</w:t>
      </w:r>
    </w:p>
    <w:p w14:paraId="23FB419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Private IP addresses Disclosed</w:t>
      </w:r>
    </w:p>
    <w:p w14:paraId="7910C53A" w14:textId="77777777" w:rsidR="00C92DEA" w:rsidRDefault="00255935">
      <w:r>
        <w:t>Defect id: This defect is internally identified by 6d team.</w:t>
      </w:r>
    </w:p>
    <w:p w14:paraId="136B2DD2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11C98C8F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A6FA4DB" w14:textId="77777777">
        <w:tc>
          <w:tcPr>
            <w:tcW w:w="1694" w:type="dxa"/>
          </w:tcPr>
          <w:p w14:paraId="7C22176C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2E9836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3628898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61EECF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B75669F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1EE9FA7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E53AB69" w14:textId="77777777">
        <w:tc>
          <w:tcPr>
            <w:tcW w:w="1694" w:type="dxa"/>
          </w:tcPr>
          <w:p w14:paraId="3814419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7C2459F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99CA0C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8D13E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7E5C406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41FF68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Ensured IP addresses are not disclosed.</w:t>
            </w:r>
          </w:p>
        </w:tc>
        <w:tc>
          <w:tcPr>
            <w:tcW w:w="1508" w:type="dxa"/>
          </w:tcPr>
          <w:p w14:paraId="49407E2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4A350027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AE3D3C8" w14:textId="77777777" w:rsidR="00C92DEA" w:rsidRDefault="00C92DEA">
      <w:pPr>
        <w:rPr>
          <w:b/>
          <w:bCs/>
        </w:rPr>
      </w:pPr>
    </w:p>
    <w:p w14:paraId="31406438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17 </w:t>
      </w:r>
    </w:p>
    <w:p w14:paraId="0E51738A" w14:textId="77777777" w:rsidR="00C92DEA" w:rsidRDefault="00255935">
      <w:r>
        <w:rPr>
          <w:b/>
          <w:bCs/>
        </w:rPr>
        <w:t xml:space="preserve">Defect Description: </w:t>
      </w:r>
      <w:r>
        <w:t>[6D API Schema Mismatch]Incorrect Mapping of columns in View Consumption Data Grid</w:t>
      </w:r>
    </w:p>
    <w:p w14:paraId="65CA3BA3" w14:textId="77777777" w:rsidR="00C92DEA" w:rsidRDefault="00255935">
      <w:r>
        <w:rPr>
          <w:b/>
          <w:bCs/>
        </w:rPr>
        <w:t>Defect id:</w:t>
      </w:r>
      <w:r>
        <w:t xml:space="preserve"> </w:t>
      </w:r>
      <w:hyperlink r:id="rId15" w:history="1">
        <w:r>
          <w:rPr>
            <w:rStyle w:val="Hyperlink"/>
          </w:rPr>
          <w:t>33692</w:t>
        </w:r>
      </w:hyperlink>
    </w:p>
    <w:p w14:paraId="1A5ED97F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A6DAC50" w14:textId="77777777">
        <w:tc>
          <w:tcPr>
            <w:tcW w:w="1694" w:type="dxa"/>
          </w:tcPr>
          <w:p w14:paraId="43CAAB96" w14:textId="77777777" w:rsidR="00C92DEA" w:rsidRDefault="00255935">
            <w:pPr>
              <w:spacing w:after="0" w:line="240" w:lineRule="auto"/>
            </w:pPr>
            <w:r>
              <w:t>ID Defect</w:t>
            </w:r>
          </w:p>
          <w:p w14:paraId="51257A26" w14:textId="77777777" w:rsidR="00C92DEA" w:rsidRDefault="00C92DEA">
            <w:pPr>
              <w:spacing w:after="0" w:line="240" w:lineRule="auto"/>
            </w:pPr>
          </w:p>
          <w:p w14:paraId="25CBE9C9" w14:textId="77777777" w:rsidR="00C92DEA" w:rsidRDefault="003C2438">
            <w:pPr>
              <w:spacing w:after="0" w:line="240" w:lineRule="auto"/>
            </w:pPr>
            <w:hyperlink r:id="rId16" w:history="1">
              <w:r w:rsidR="00255935">
                <w:rPr>
                  <w:rStyle w:val="Hyperlink"/>
                </w:rPr>
                <w:t>33692</w:t>
              </w:r>
            </w:hyperlink>
          </w:p>
          <w:p w14:paraId="1AD47FAA" w14:textId="77777777" w:rsidR="00C92DEA" w:rsidRDefault="00C92DEA">
            <w:pPr>
              <w:spacing w:after="0" w:line="240" w:lineRule="auto"/>
            </w:pPr>
          </w:p>
        </w:tc>
        <w:tc>
          <w:tcPr>
            <w:tcW w:w="1278" w:type="dxa"/>
          </w:tcPr>
          <w:p w14:paraId="653266B6" w14:textId="77777777" w:rsidR="00C92DEA" w:rsidRDefault="00255935">
            <w:pPr>
              <w:spacing w:after="0" w:line="240" w:lineRule="auto"/>
            </w:pPr>
            <w:r>
              <w:t xml:space="preserve">ID defect in vendor backlog </w:t>
            </w:r>
          </w:p>
          <w:p w14:paraId="599B38AB" w14:textId="77777777" w:rsidR="00C92DEA" w:rsidRDefault="003C2438">
            <w:pPr>
              <w:spacing w:after="0" w:line="240" w:lineRule="auto"/>
            </w:pPr>
            <w:hyperlink r:id="rId17" w:history="1">
              <w:r w:rsidR="00255935">
                <w:rPr>
                  <w:rStyle w:val="Hyperlink"/>
                </w:rPr>
                <w:t>33692</w:t>
              </w:r>
            </w:hyperlink>
          </w:p>
        </w:tc>
        <w:tc>
          <w:tcPr>
            <w:tcW w:w="1758" w:type="dxa"/>
          </w:tcPr>
          <w:p w14:paraId="32D9EF2F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DB9A99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6AC566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C7AB49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3F1D77D7" w14:textId="77777777">
        <w:tc>
          <w:tcPr>
            <w:tcW w:w="1694" w:type="dxa"/>
          </w:tcPr>
          <w:p w14:paraId="4C785526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8" w:type="dxa"/>
          </w:tcPr>
          <w:p w14:paraId="3F6775B6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58" w:type="dxa"/>
          </w:tcPr>
          <w:p w14:paraId="7F1B97F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0A1B83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port module</w:t>
            </w:r>
          </w:p>
        </w:tc>
        <w:tc>
          <w:tcPr>
            <w:tcW w:w="1610" w:type="dxa"/>
          </w:tcPr>
          <w:p w14:paraId="37242B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1A5EFC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lumn order is revised</w:t>
            </w:r>
          </w:p>
        </w:tc>
        <w:tc>
          <w:tcPr>
            <w:tcW w:w="1508" w:type="dxa"/>
          </w:tcPr>
          <w:p w14:paraId="55ED293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6532775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88B3FC1" w14:textId="77777777" w:rsidR="00C92DEA" w:rsidRDefault="00C92DEA">
      <w:pPr>
        <w:rPr>
          <w:b/>
          <w:bCs/>
        </w:rPr>
      </w:pPr>
    </w:p>
    <w:p w14:paraId="4119C859" w14:textId="77777777" w:rsidR="00C92DEA" w:rsidRDefault="00C92DEA"/>
    <w:p w14:paraId="1527D421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18 </w:t>
      </w:r>
    </w:p>
    <w:p w14:paraId="3401A8A4" w14:textId="77777777" w:rsidR="00C92DEA" w:rsidRDefault="00255935">
      <w:r>
        <w:rPr>
          <w:b/>
          <w:bCs/>
        </w:rPr>
        <w:t xml:space="preserve">Defect Description: </w:t>
      </w:r>
      <w:r>
        <w:t>Invoice Presentation Issue (rentals name, cdr header name)</w:t>
      </w:r>
    </w:p>
    <w:p w14:paraId="3EAF6D53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6B01E982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436810B2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228"/>
        <w:gridCol w:w="1487"/>
        <w:gridCol w:w="1493"/>
        <w:gridCol w:w="2138"/>
        <w:gridCol w:w="1381"/>
      </w:tblGrid>
      <w:tr w:rsidR="00C92DEA" w14:paraId="40B5AEBB" w14:textId="77777777">
        <w:tc>
          <w:tcPr>
            <w:tcW w:w="1694" w:type="dxa"/>
          </w:tcPr>
          <w:p w14:paraId="0A5548DF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04D93C14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CE26D10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57EAF3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814B7DB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DE357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AD9300A" w14:textId="77777777">
        <w:tc>
          <w:tcPr>
            <w:tcW w:w="1694" w:type="dxa"/>
          </w:tcPr>
          <w:p w14:paraId="14FD24F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4E80A45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82DCB2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FD6F1A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</w:t>
            </w:r>
          </w:p>
        </w:tc>
        <w:tc>
          <w:tcPr>
            <w:tcW w:w="1610" w:type="dxa"/>
          </w:tcPr>
          <w:p w14:paraId="0400874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Increased the width of Names(plan&amp;header)</w:t>
            </w:r>
          </w:p>
        </w:tc>
        <w:tc>
          <w:tcPr>
            <w:tcW w:w="1508" w:type="dxa"/>
          </w:tcPr>
          <w:p w14:paraId="2351935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B8D67F1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914BEE9" w14:textId="77777777" w:rsidR="00C92DEA" w:rsidRDefault="00C92DEA"/>
    <w:p w14:paraId="7BECAADC" w14:textId="77777777" w:rsidR="00C92DEA" w:rsidRDefault="00C92DEA"/>
    <w:p w14:paraId="4163BF4B" w14:textId="77777777" w:rsidR="00C92DEA" w:rsidRDefault="00255935">
      <w:pPr>
        <w:rPr>
          <w:b/>
          <w:bCs/>
        </w:rPr>
      </w:pPr>
      <w:r>
        <w:rPr>
          <w:b/>
          <w:bCs/>
        </w:rPr>
        <w:t>Defect#19 – Security Testing</w:t>
      </w:r>
    </w:p>
    <w:p w14:paraId="2AAE8660" w14:textId="77777777" w:rsidR="00C92DEA" w:rsidRDefault="00255935">
      <w:r>
        <w:rPr>
          <w:b/>
          <w:bCs/>
        </w:rPr>
        <w:t>Defect Description</w:t>
      </w:r>
      <w:r>
        <w:t>: Security validation - API Security Vulnerability - Improper input validation (Low)</w:t>
      </w:r>
    </w:p>
    <w:p w14:paraId="0465DA75" w14:textId="77777777" w:rsidR="00C92DEA" w:rsidRDefault="00255935">
      <w:r>
        <w:rPr>
          <w:b/>
          <w:bCs/>
        </w:rPr>
        <w:t>Defect id</w:t>
      </w:r>
      <w:r>
        <w:t>: This defect is internally identified by 6d team.</w:t>
      </w:r>
    </w:p>
    <w:p w14:paraId="527A7C37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3A546947" w14:textId="77777777">
        <w:tc>
          <w:tcPr>
            <w:tcW w:w="1602" w:type="dxa"/>
          </w:tcPr>
          <w:p w14:paraId="3FFC2F49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48AECD2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75020006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68C7EDB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58F7C2AC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33F432FA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969A203" w14:textId="77777777">
        <w:tc>
          <w:tcPr>
            <w:tcW w:w="1602" w:type="dxa"/>
          </w:tcPr>
          <w:p w14:paraId="5357951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61FEA9E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01C9F9D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C834410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2D6FD2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5CBB45EB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17762669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2AAC3C0C" w14:textId="77777777" w:rsidR="00C92DEA" w:rsidRDefault="00255935">
            <w:pPr>
              <w:spacing w:after="0" w:line="240" w:lineRule="auto"/>
            </w:pPr>
            <w:r>
              <w:t xml:space="preserve">Defect is </w:t>
            </w:r>
          </w:p>
          <w:p w14:paraId="2C887127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34791373" w14:textId="77777777" w:rsidR="00C92DEA" w:rsidRDefault="00C92DEA">
      <w:pPr>
        <w:rPr>
          <w:b/>
          <w:bCs/>
        </w:rPr>
      </w:pPr>
    </w:p>
    <w:p w14:paraId="23EBEBC2" w14:textId="77777777" w:rsidR="00C92DEA" w:rsidRDefault="00255935">
      <w:pPr>
        <w:rPr>
          <w:b/>
          <w:bCs/>
        </w:rPr>
      </w:pPr>
      <w:r>
        <w:rPr>
          <w:b/>
          <w:bCs/>
        </w:rPr>
        <w:t>Defect#20 – Security Testing</w:t>
      </w:r>
    </w:p>
    <w:p w14:paraId="2CC0482C" w14:textId="77777777" w:rsidR="00C92DEA" w:rsidRDefault="00255935">
      <w:r>
        <w:rPr>
          <w:b/>
          <w:bCs/>
        </w:rPr>
        <w:t>Defect Description</w:t>
      </w:r>
      <w:r>
        <w:t>: Security validation - API Security Vulnerability - Information disclosure through Error messages</w:t>
      </w:r>
    </w:p>
    <w:p w14:paraId="679D7987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1F4C1D11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14E6A743" w14:textId="77777777">
        <w:tc>
          <w:tcPr>
            <w:tcW w:w="1602" w:type="dxa"/>
          </w:tcPr>
          <w:p w14:paraId="4603D3AA" w14:textId="77777777" w:rsidR="00C92DEA" w:rsidRDefault="00255935">
            <w:pPr>
              <w:spacing w:after="0" w:line="240" w:lineRule="auto"/>
            </w:pPr>
            <w:r>
              <w:lastRenderedPageBreak/>
              <w:t>ID Defect(Link to MSI backlog)</w:t>
            </w:r>
          </w:p>
        </w:tc>
        <w:tc>
          <w:tcPr>
            <w:tcW w:w="1539" w:type="dxa"/>
          </w:tcPr>
          <w:p w14:paraId="1BDC0D5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3F830EC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4379ACAB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2DE1FB48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171C6DB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C6B3978" w14:textId="77777777">
        <w:tc>
          <w:tcPr>
            <w:tcW w:w="1602" w:type="dxa"/>
          </w:tcPr>
          <w:p w14:paraId="6FAB77C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201FD1B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FBDE04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250F7FA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67460E0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05961FEF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6B53B610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057C8465" w14:textId="77777777" w:rsidR="00C92DEA" w:rsidRDefault="00255935">
            <w:pPr>
              <w:spacing w:after="0" w:line="240" w:lineRule="auto"/>
            </w:pPr>
            <w:r>
              <w:t xml:space="preserve">Defect is </w:t>
            </w:r>
          </w:p>
          <w:p w14:paraId="14EFBE7B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488880B1" w14:textId="77777777" w:rsidR="00C92DEA" w:rsidRDefault="00C92DEA"/>
    <w:p w14:paraId="37BDE6CF" w14:textId="77777777" w:rsidR="00C92DEA" w:rsidRDefault="00255935">
      <w:pPr>
        <w:rPr>
          <w:b/>
          <w:bCs/>
        </w:rPr>
      </w:pPr>
      <w:r>
        <w:rPr>
          <w:b/>
          <w:bCs/>
        </w:rPr>
        <w:t>Defect#21 – Security Testing</w:t>
      </w:r>
    </w:p>
    <w:p w14:paraId="0B4C6B3E" w14:textId="77777777" w:rsidR="00C92DEA" w:rsidRDefault="00255935">
      <w:r>
        <w:rPr>
          <w:b/>
          <w:bCs/>
        </w:rPr>
        <w:t>Defect Description</w:t>
      </w:r>
      <w:r>
        <w:t>: Private IP addresses Disclosed</w:t>
      </w:r>
    </w:p>
    <w:p w14:paraId="0DBAED69" w14:textId="77777777" w:rsidR="00C92DEA" w:rsidRDefault="00255935">
      <w:r>
        <w:t>Defect id: This defect is internally identified by 6d team.</w:t>
      </w:r>
    </w:p>
    <w:p w14:paraId="57329E59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67805739" w14:textId="77777777">
        <w:tc>
          <w:tcPr>
            <w:tcW w:w="1602" w:type="dxa"/>
          </w:tcPr>
          <w:p w14:paraId="4BF1A7EE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10C42902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5065F982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7321CA83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262FF1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AE03C9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7DFCC65" w14:textId="77777777">
        <w:tc>
          <w:tcPr>
            <w:tcW w:w="1602" w:type="dxa"/>
          </w:tcPr>
          <w:p w14:paraId="419F09A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D427E1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4AEB650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38FE4B5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0245D6D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Enterprise_ui</w:t>
            </w:r>
          </w:p>
        </w:tc>
        <w:tc>
          <w:tcPr>
            <w:tcW w:w="2023" w:type="dxa"/>
          </w:tcPr>
          <w:p w14:paraId="4C4EA1FC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7FA911C5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sabled the private ip disclosed in the internal level</w:t>
            </w:r>
          </w:p>
        </w:tc>
        <w:tc>
          <w:tcPr>
            <w:tcW w:w="1336" w:type="dxa"/>
          </w:tcPr>
          <w:p w14:paraId="141B9F84" w14:textId="77777777" w:rsidR="00C92DEA" w:rsidRDefault="00255935">
            <w:pPr>
              <w:spacing w:after="0" w:line="240" w:lineRule="auto"/>
            </w:pPr>
            <w:r>
              <w:t xml:space="preserve">Defect is </w:t>
            </w:r>
          </w:p>
          <w:p w14:paraId="02C342A1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7FB0F11E" w14:textId="77777777" w:rsidR="00C92DEA" w:rsidRDefault="00C92DEA"/>
    <w:p w14:paraId="421F061B" w14:textId="77777777" w:rsidR="00C92DEA" w:rsidRDefault="00255935">
      <w:pPr>
        <w:rPr>
          <w:b/>
          <w:bCs/>
        </w:rPr>
      </w:pPr>
      <w:r>
        <w:rPr>
          <w:b/>
          <w:bCs/>
        </w:rPr>
        <w:t>Defect#22 – Security Testing</w:t>
      </w:r>
    </w:p>
    <w:p w14:paraId="3B3A1D8A" w14:textId="77777777" w:rsidR="00C92DEA" w:rsidRDefault="00255935"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Web Security Vulnerability - Host Header Injection</w:t>
      </w:r>
    </w:p>
    <w:p w14:paraId="3F8C07E8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7A1821C6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1D1BEB7D" w14:textId="77777777">
        <w:tc>
          <w:tcPr>
            <w:tcW w:w="1694" w:type="dxa"/>
          </w:tcPr>
          <w:p w14:paraId="0AD4A89C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B552FE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E1C8D56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866E7D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ED92DE0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CC1AD23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C44FEC8" w14:textId="77777777">
        <w:tc>
          <w:tcPr>
            <w:tcW w:w="1694" w:type="dxa"/>
          </w:tcPr>
          <w:p w14:paraId="5325D0B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6CC58A3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15482F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23080D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Enterprise_ui</w:t>
            </w:r>
          </w:p>
        </w:tc>
        <w:tc>
          <w:tcPr>
            <w:tcW w:w="1610" w:type="dxa"/>
          </w:tcPr>
          <w:p w14:paraId="29CA91F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5B4F7C5D" w14:textId="77777777" w:rsidR="00C92DEA" w:rsidRDefault="00255935">
            <w:pPr>
              <w:spacing w:after="0" w:line="240" w:lineRule="auto"/>
            </w:pPr>
            <w:r>
              <w:t>Removed the host header injection address from the response</w:t>
            </w:r>
          </w:p>
        </w:tc>
        <w:tc>
          <w:tcPr>
            <w:tcW w:w="1508" w:type="dxa"/>
          </w:tcPr>
          <w:p w14:paraId="1362D361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153F0AD" w14:textId="77777777" w:rsidR="00C92DEA" w:rsidRDefault="00255935">
            <w:pPr>
              <w:spacing w:after="0" w:line="240" w:lineRule="auto"/>
            </w:pPr>
            <w:r>
              <w:t>Defect is resolved.</w:t>
            </w:r>
          </w:p>
        </w:tc>
      </w:tr>
    </w:tbl>
    <w:p w14:paraId="1DEF01A5" w14:textId="77777777" w:rsidR="00C92DEA" w:rsidRDefault="00C92DEA"/>
    <w:p w14:paraId="751ED940" w14:textId="77777777" w:rsidR="00C92DEA" w:rsidRDefault="00C92DEA">
      <w:pPr>
        <w:rPr>
          <w:b/>
          <w:bCs/>
        </w:rPr>
      </w:pPr>
    </w:p>
    <w:p w14:paraId="3B8162F0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>Defect#23 – Security Testing</w:t>
      </w:r>
    </w:p>
    <w:p w14:paraId="6DBD603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Information disclosure through Error messages</w:t>
      </w:r>
    </w:p>
    <w:p w14:paraId="1521CFD7" w14:textId="77777777" w:rsidR="00C92DEA" w:rsidRDefault="00255935">
      <w:r>
        <w:t>Defect id: This defect is internally identified by 6d team.</w:t>
      </w:r>
    </w:p>
    <w:p w14:paraId="4D2F304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65B6D48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CEB906B" w14:textId="77777777">
        <w:tc>
          <w:tcPr>
            <w:tcW w:w="1694" w:type="dxa"/>
          </w:tcPr>
          <w:p w14:paraId="1C7C2F10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3262C5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A80C46D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8FC5ED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4D03940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331147C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F6BF223" w14:textId="77777777">
        <w:tc>
          <w:tcPr>
            <w:tcW w:w="1694" w:type="dxa"/>
          </w:tcPr>
          <w:p w14:paraId="54103B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0DCC52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281F4C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E97B14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Enterprise_ui</w:t>
            </w:r>
          </w:p>
        </w:tc>
        <w:tc>
          <w:tcPr>
            <w:tcW w:w="1610" w:type="dxa"/>
          </w:tcPr>
          <w:p w14:paraId="1C790C4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AD8894E" w14:textId="77777777" w:rsidR="00C92DEA" w:rsidRDefault="00255935">
            <w:pPr>
              <w:spacing w:after="0" w:line="240" w:lineRule="auto"/>
            </w:pPr>
            <w:r>
              <w:t>Added validation for security validation in code level and disclosed error message</w:t>
            </w:r>
          </w:p>
        </w:tc>
        <w:tc>
          <w:tcPr>
            <w:tcW w:w="1508" w:type="dxa"/>
          </w:tcPr>
          <w:p w14:paraId="1018782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5C69C6E" w14:textId="77777777" w:rsidR="00C92DEA" w:rsidRDefault="00255935">
            <w:pPr>
              <w:spacing w:after="0" w:line="240" w:lineRule="auto"/>
              <w:jc w:val="center"/>
            </w:pPr>
            <w:r>
              <w:t>Code fix is completed.</w:t>
            </w:r>
          </w:p>
        </w:tc>
      </w:tr>
    </w:tbl>
    <w:p w14:paraId="6B35222C" w14:textId="77777777" w:rsidR="00C92DEA" w:rsidRDefault="00C92DEA">
      <w:pPr>
        <w:rPr>
          <w:b/>
          <w:bCs/>
        </w:rPr>
      </w:pPr>
    </w:p>
    <w:p w14:paraId="706CDCC1" w14:textId="77777777" w:rsidR="00C92DEA" w:rsidRDefault="00255935">
      <w:pPr>
        <w:rPr>
          <w:b/>
          <w:bCs/>
        </w:rPr>
      </w:pPr>
      <w:r>
        <w:rPr>
          <w:b/>
          <w:bCs/>
        </w:rPr>
        <w:t>Defect#24 – Performance testing</w:t>
      </w:r>
    </w:p>
    <w:p w14:paraId="1B5DD22D" w14:textId="77777777" w:rsidR="00C92DEA" w:rsidRDefault="00255935">
      <w:r>
        <w:rPr>
          <w:b/>
          <w:bCs/>
        </w:rPr>
        <w:t xml:space="preserve">Defect Description: </w:t>
      </w:r>
      <w:r>
        <w:t>Internal Server Error from OM logs</w:t>
      </w:r>
    </w:p>
    <w:p w14:paraId="7954B7C6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421B264F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7091730A" w14:textId="77777777">
        <w:tc>
          <w:tcPr>
            <w:tcW w:w="1694" w:type="dxa"/>
          </w:tcPr>
          <w:p w14:paraId="26997673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861D3C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C061D0A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194AE65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FF3478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30B38DE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C1FA9D7" w14:textId="77777777">
        <w:tc>
          <w:tcPr>
            <w:tcW w:w="1694" w:type="dxa"/>
          </w:tcPr>
          <w:p w14:paraId="16F7310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420D70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AE6CAB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2FBA2C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SM and Billing</w:t>
            </w:r>
          </w:p>
        </w:tc>
        <w:tc>
          <w:tcPr>
            <w:tcW w:w="1610" w:type="dxa"/>
          </w:tcPr>
          <w:p w14:paraId="2AA06D0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783A358" w14:textId="77777777" w:rsidR="00C92DEA" w:rsidRDefault="00255935">
            <w:pPr>
              <w:spacing w:after="0" w:line="240" w:lineRule="auto"/>
            </w:pPr>
            <w:r>
              <w:t>connection count increased for Billing and SM proxy url .</w:t>
            </w:r>
          </w:p>
        </w:tc>
        <w:tc>
          <w:tcPr>
            <w:tcW w:w="1508" w:type="dxa"/>
          </w:tcPr>
          <w:p w14:paraId="401E6633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9437656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45C38CD3" w14:textId="77777777" w:rsidR="00C92DEA" w:rsidRDefault="00C92DEA">
      <w:pPr>
        <w:rPr>
          <w:b/>
          <w:bCs/>
        </w:rPr>
      </w:pPr>
    </w:p>
    <w:p w14:paraId="79FE4DD2" w14:textId="77777777" w:rsidR="00C92DEA" w:rsidRDefault="00255935">
      <w:pPr>
        <w:rPr>
          <w:b/>
          <w:bCs/>
        </w:rPr>
      </w:pPr>
      <w:r>
        <w:rPr>
          <w:b/>
          <w:bCs/>
        </w:rPr>
        <w:t>Defect#25 – Performance testing</w:t>
      </w:r>
    </w:p>
    <w:p w14:paraId="2BFC62F5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</w:p>
    <w:p w14:paraId="0C6D199D" w14:textId="77777777" w:rsidR="00C92DEA" w:rsidRDefault="00255935">
      <w:pPr>
        <w:spacing w:after="0" w:line="240" w:lineRule="auto"/>
      </w:pPr>
      <w:r>
        <w:t xml:space="preserve">1) optimizations to make DB insert faster and incoming 2) final response log printing logic changes 3)passthrough api added unique txn id. </w:t>
      </w:r>
    </w:p>
    <w:p w14:paraId="507C4FE3" w14:textId="77777777" w:rsidR="00C92DEA" w:rsidRDefault="00255935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4C11859D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92DEA" w14:paraId="58F134B1" w14:textId="77777777">
        <w:tc>
          <w:tcPr>
            <w:tcW w:w="1694" w:type="dxa"/>
          </w:tcPr>
          <w:p w14:paraId="573FC32E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42FB22C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4D3227D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62DF13D0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307FCE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47D60A4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F6C1509" w14:textId="77777777">
        <w:tc>
          <w:tcPr>
            <w:tcW w:w="1694" w:type="dxa"/>
          </w:tcPr>
          <w:p w14:paraId="387F3E3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482D4F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2A30F3C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3304F04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5F82F5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E21D4B9" w14:textId="77777777" w:rsidR="00C92DEA" w:rsidRDefault="00255935">
            <w:pPr>
              <w:spacing w:after="0" w:line="240" w:lineRule="auto"/>
            </w:pPr>
            <w:r>
              <w:t>Modified the table Foreign key &amp; sequence generator logic changed.</w:t>
            </w:r>
          </w:p>
        </w:tc>
        <w:tc>
          <w:tcPr>
            <w:tcW w:w="1508" w:type="dxa"/>
          </w:tcPr>
          <w:p w14:paraId="32EAA38F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E91836E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06FE0B2" w14:textId="77777777" w:rsidR="00C92DEA" w:rsidRDefault="00C92DEA">
      <w:pPr>
        <w:rPr>
          <w:b/>
          <w:bCs/>
        </w:rPr>
      </w:pPr>
    </w:p>
    <w:p w14:paraId="6F0BF21D" w14:textId="77777777" w:rsidR="00C92DEA" w:rsidRDefault="00C92DEA">
      <w:pPr>
        <w:rPr>
          <w:b/>
          <w:bCs/>
        </w:rPr>
      </w:pPr>
    </w:p>
    <w:p w14:paraId="3854407E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26 </w:t>
      </w:r>
    </w:p>
    <w:p w14:paraId="133AE24A" w14:textId="77777777" w:rsidR="00C92DEA" w:rsidRDefault="00255935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ITSM stage getting completed if we try update order status even if other stages are failed.</w:t>
      </w:r>
    </w:p>
    <w:p w14:paraId="5507F36B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2D12351A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399B6FB9" w14:textId="77777777">
        <w:tc>
          <w:tcPr>
            <w:tcW w:w="1694" w:type="dxa"/>
          </w:tcPr>
          <w:p w14:paraId="2E8BE922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87B8A27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66FDAFA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C30765F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A39F44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C5D128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1502D42" w14:textId="77777777">
        <w:tc>
          <w:tcPr>
            <w:tcW w:w="1694" w:type="dxa"/>
          </w:tcPr>
          <w:p w14:paraId="1B19E10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4ADA94B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E87519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531C3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610" w:type="dxa"/>
          </w:tcPr>
          <w:p w14:paraId="576F94C5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EAB3B6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validation for Update Order is enabled</w:t>
            </w:r>
          </w:p>
        </w:tc>
        <w:tc>
          <w:tcPr>
            <w:tcW w:w="1508" w:type="dxa"/>
          </w:tcPr>
          <w:p w14:paraId="3A11F51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DF37EB1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BE51876" w14:textId="77777777" w:rsidR="00C92DEA" w:rsidRDefault="00C92DEA">
      <w:pPr>
        <w:rPr>
          <w:b/>
          <w:bCs/>
        </w:rPr>
      </w:pPr>
    </w:p>
    <w:p w14:paraId="7EE85EC0" w14:textId="77777777" w:rsidR="00C92DEA" w:rsidRDefault="00255935">
      <w:pPr>
        <w:rPr>
          <w:b/>
          <w:bCs/>
        </w:rPr>
      </w:pPr>
      <w:r>
        <w:rPr>
          <w:b/>
          <w:bCs/>
        </w:rPr>
        <w:t>Defect#27</w:t>
      </w:r>
    </w:p>
    <w:p w14:paraId="3387DD91" w14:textId="77777777" w:rsidR="00C92DEA" w:rsidRDefault="00255935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Benefit Reset is not happening after subscription renewal.</w:t>
      </w:r>
    </w:p>
    <w:p w14:paraId="7E4BDA37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3EFF6851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3BE75A5" w14:textId="77777777">
        <w:tc>
          <w:tcPr>
            <w:tcW w:w="1694" w:type="dxa"/>
          </w:tcPr>
          <w:p w14:paraId="6751BA79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56BA5F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DCC1302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290218BB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07B921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F9FE26E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ADE17AC" w14:textId="77777777">
        <w:tc>
          <w:tcPr>
            <w:tcW w:w="1694" w:type="dxa"/>
          </w:tcPr>
          <w:p w14:paraId="5CB4130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A(Internally identified)</w:t>
            </w:r>
          </w:p>
        </w:tc>
        <w:tc>
          <w:tcPr>
            <w:tcW w:w="1278" w:type="dxa"/>
          </w:tcPr>
          <w:p w14:paraId="034BF14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375026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AEAAED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8427B7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5988879C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Resetting the Benefits based on the Boolean.</w:t>
            </w:r>
          </w:p>
          <w:p w14:paraId="65C748A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293B3ED5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0E6372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353F1925" w14:textId="77777777" w:rsidR="00C92DEA" w:rsidRDefault="00C92DEA">
      <w:pPr>
        <w:rPr>
          <w:b/>
          <w:bCs/>
        </w:rPr>
      </w:pPr>
    </w:p>
    <w:p w14:paraId="50B47D6D" w14:textId="77777777" w:rsidR="00C92DEA" w:rsidRDefault="00255935">
      <w:pPr>
        <w:rPr>
          <w:b/>
          <w:bCs/>
        </w:rPr>
      </w:pPr>
      <w:r>
        <w:rPr>
          <w:b/>
          <w:bCs/>
        </w:rPr>
        <w:t>Defect#28</w:t>
      </w:r>
    </w:p>
    <w:p w14:paraId="373CA866" w14:textId="77777777" w:rsidR="00C92DEA" w:rsidRDefault="00255935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Refund for cancel subscription from SM getting error from OM</w:t>
      </w:r>
    </w:p>
    <w:p w14:paraId="2D1516D0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1D190786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7E864A0" w14:textId="77777777">
        <w:tc>
          <w:tcPr>
            <w:tcW w:w="1694" w:type="dxa"/>
          </w:tcPr>
          <w:p w14:paraId="644270FA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3F503B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99CFFC4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270CCC1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0FE1F3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00055CD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24A24151" w14:textId="77777777">
        <w:tc>
          <w:tcPr>
            <w:tcW w:w="1694" w:type="dxa"/>
          </w:tcPr>
          <w:p w14:paraId="39692F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1340141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C50946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A5ABEB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6523C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7BE42CC8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Corrected OM request packet. </w:t>
            </w:r>
          </w:p>
          <w:p w14:paraId="7B96EE09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6836D95C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B3D95A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FB0959E" w14:textId="77777777" w:rsidR="00C92DEA" w:rsidRDefault="00C92DEA">
      <w:pPr>
        <w:rPr>
          <w:b/>
          <w:bCs/>
        </w:rPr>
      </w:pPr>
    </w:p>
    <w:p w14:paraId="3468BC65" w14:textId="77777777" w:rsidR="00C92DEA" w:rsidRDefault="00255935">
      <w:pPr>
        <w:rPr>
          <w:b/>
          <w:bCs/>
        </w:rPr>
      </w:pPr>
      <w:r>
        <w:rPr>
          <w:b/>
          <w:bCs/>
        </w:rPr>
        <w:t>Defect#29</w:t>
      </w:r>
    </w:p>
    <w:p w14:paraId="31103B0B" w14:textId="77777777" w:rsidR="00C92DEA" w:rsidRDefault="00255935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NG needs service_provider_name for configuring email template</w:t>
      </w:r>
    </w:p>
    <w:p w14:paraId="56B5F25B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1D1F7357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636EB982" w14:textId="77777777">
        <w:tc>
          <w:tcPr>
            <w:tcW w:w="1694" w:type="dxa"/>
          </w:tcPr>
          <w:p w14:paraId="5A9881C2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7B6CF50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B3BEFC1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56981BA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BA28268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4718E59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F096C38" w14:textId="77777777">
        <w:tc>
          <w:tcPr>
            <w:tcW w:w="1694" w:type="dxa"/>
          </w:tcPr>
          <w:p w14:paraId="29CF8D8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1A74B9E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B0C883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AD19F4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56D7908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26D14884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Populated service provider name in the Query package API response. </w:t>
            </w:r>
          </w:p>
          <w:p w14:paraId="45D7BAE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00293C2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48F58C05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7895E62" w14:textId="77777777" w:rsidR="00C92DEA" w:rsidRDefault="00C92DEA">
      <w:pPr>
        <w:rPr>
          <w:b/>
          <w:bCs/>
        </w:rPr>
      </w:pPr>
    </w:p>
    <w:p w14:paraId="6BF6BEB9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>User story #-</w:t>
      </w:r>
      <w:hyperlink r:id="rId18" w:history="1">
        <w:r>
          <w:rPr>
            <w:rStyle w:val="Hyperlink"/>
            <w:b/>
            <w:bCs/>
          </w:rPr>
          <w:t>17692</w:t>
        </w:r>
      </w:hyperlink>
    </w:p>
    <w:p w14:paraId="73FFB96A" w14:textId="77777777" w:rsidR="00C92DEA" w:rsidRDefault="00255935">
      <w:r>
        <w:t>Need to deploy code for the User story for “ As a Billing Platform , when the product configuration is updated in the Portal by ITSM manually ,notification to be sent to the Service Consumer/Provider”</w:t>
      </w:r>
    </w:p>
    <w:p w14:paraId="3478FB3D" w14:textId="77777777" w:rsidR="00C92DEA" w:rsidRDefault="00C92DEA">
      <w:pPr>
        <w:rPr>
          <w:b/>
          <w:bCs/>
        </w:rPr>
      </w:pPr>
    </w:p>
    <w:p w14:paraId="204B2403" w14:textId="77777777" w:rsidR="00C92DEA" w:rsidRDefault="00255935">
      <w:pPr>
        <w:rPr>
          <w:b/>
          <w:bCs/>
        </w:rPr>
      </w:pPr>
      <w:r>
        <w:rPr>
          <w:b/>
          <w:bCs/>
        </w:rPr>
        <w:t>Defect#30 – Performance testing</w:t>
      </w:r>
    </w:p>
    <w:p w14:paraId="7DB13A30" w14:textId="045709CD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  <w:r w:rsidR="00AC73FE">
        <w:rPr>
          <w:b/>
          <w:bCs/>
        </w:rPr>
        <w:t xml:space="preserve"> Expected request were not achieved in API gateway.</w:t>
      </w:r>
    </w:p>
    <w:p w14:paraId="3E078458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416CF74A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92DEA" w14:paraId="66601C39" w14:textId="77777777">
        <w:tc>
          <w:tcPr>
            <w:tcW w:w="1694" w:type="dxa"/>
          </w:tcPr>
          <w:p w14:paraId="0C57AB20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A4CAAE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0A45A702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2D249C9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709834C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A2DB40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C1ED1AC" w14:textId="77777777">
        <w:tc>
          <w:tcPr>
            <w:tcW w:w="1694" w:type="dxa"/>
          </w:tcPr>
          <w:p w14:paraId="1027B2F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E08812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0750429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D183B68" w14:textId="2EDADFBA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15ABCB5E" w14:textId="500CC4EF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 Change. </w:t>
            </w:r>
            <w:r w:rsidR="00AC73FE" w:rsidRPr="00AC73FE">
              <w:t>Thread</w:t>
            </w:r>
            <w:r w:rsidR="00AC73FE">
              <w:t>(request)</w:t>
            </w:r>
            <w:r w:rsidR="00AC73FE" w:rsidRPr="00AC73FE">
              <w:t xml:space="preserve"> count number was increased.</w:t>
            </w:r>
          </w:p>
          <w:p w14:paraId="7AA58CAB" w14:textId="237EEDC4" w:rsidR="00C92DEA" w:rsidRDefault="00C92DEA">
            <w:pPr>
              <w:spacing w:after="0" w:line="240" w:lineRule="auto"/>
            </w:pPr>
          </w:p>
        </w:tc>
        <w:tc>
          <w:tcPr>
            <w:tcW w:w="1508" w:type="dxa"/>
          </w:tcPr>
          <w:p w14:paraId="3C126CD0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29E54899" w14:textId="77777777" w:rsidR="00C92DEA" w:rsidRDefault="00255935">
            <w:pPr>
              <w:spacing w:after="0" w:line="240" w:lineRule="auto"/>
            </w:pPr>
            <w:r>
              <w:t>Defect is completed.</w:t>
            </w:r>
          </w:p>
        </w:tc>
      </w:tr>
    </w:tbl>
    <w:p w14:paraId="255EA740" w14:textId="77777777" w:rsidR="00C92DEA" w:rsidRDefault="00C92DEA">
      <w:pPr>
        <w:rPr>
          <w:b/>
          <w:bCs/>
        </w:rPr>
      </w:pPr>
    </w:p>
    <w:p w14:paraId="0A14BF0D" w14:textId="6881A69D" w:rsidR="003C2438" w:rsidRDefault="003C2438" w:rsidP="003C2438">
      <w:pPr>
        <w:rPr>
          <w:b/>
          <w:bCs/>
        </w:rPr>
      </w:pPr>
      <w:r>
        <w:rPr>
          <w:b/>
          <w:bCs/>
        </w:rPr>
        <w:t xml:space="preserve">Defect#31 </w:t>
      </w:r>
    </w:p>
    <w:p w14:paraId="58F21722" w14:textId="7B76157F" w:rsidR="003C2438" w:rsidRDefault="003C2438" w:rsidP="003C2438">
      <w:pPr>
        <w:rPr>
          <w:b/>
          <w:bCs/>
        </w:rPr>
      </w:pPr>
      <w:r>
        <w:rPr>
          <w:b/>
          <w:bCs/>
        </w:rPr>
        <w:t xml:space="preserve">Defect Description:  </w:t>
      </w:r>
      <w:r w:rsidRPr="003C2438">
        <w:rPr>
          <w:b/>
          <w:bCs/>
        </w:rPr>
        <w:t>Failure case handling for Add subscription</w:t>
      </w:r>
      <w:r>
        <w:rPr>
          <w:b/>
          <w:bCs/>
        </w:rPr>
        <w:t>.</w:t>
      </w:r>
    </w:p>
    <w:p w14:paraId="5A6E6325" w14:textId="77777777" w:rsidR="003C2438" w:rsidRDefault="003C2438" w:rsidP="003C2438">
      <w:r>
        <w:rPr>
          <w:b/>
          <w:bCs/>
        </w:rPr>
        <w:t xml:space="preserve">Defect id: </w:t>
      </w:r>
      <w:r>
        <w:t>This defect is internally identified by 6d team.</w:t>
      </w:r>
    </w:p>
    <w:p w14:paraId="57DE5C94" w14:textId="77777777" w:rsidR="003C2438" w:rsidRDefault="003C2438" w:rsidP="003C243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3C2438" w14:paraId="05E6AB02" w14:textId="77777777" w:rsidTr="003C2438">
        <w:tc>
          <w:tcPr>
            <w:tcW w:w="1694" w:type="dxa"/>
          </w:tcPr>
          <w:p w14:paraId="08928751" w14:textId="77777777" w:rsidR="003C2438" w:rsidRDefault="003C2438" w:rsidP="003C2438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785DD0F7" w14:textId="77777777" w:rsidR="003C2438" w:rsidRDefault="003C2438" w:rsidP="003C2438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22689D1" w14:textId="77777777" w:rsidR="003C2438" w:rsidRDefault="003C2438" w:rsidP="003C2438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5B81FAF4" w14:textId="77777777" w:rsidR="003C2438" w:rsidRDefault="003C2438" w:rsidP="003C2438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4854F4A" w14:textId="77777777" w:rsidR="003C2438" w:rsidRDefault="003C2438" w:rsidP="003C2438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93F8BE5" w14:textId="77777777" w:rsidR="003C2438" w:rsidRDefault="003C2438" w:rsidP="003C2438">
            <w:pPr>
              <w:spacing w:after="0" w:line="240" w:lineRule="auto"/>
            </w:pPr>
            <w:r>
              <w:t>Remark</w:t>
            </w:r>
          </w:p>
        </w:tc>
      </w:tr>
      <w:tr w:rsidR="003C2438" w14:paraId="695EFD12" w14:textId="77777777" w:rsidTr="003C2438">
        <w:tc>
          <w:tcPr>
            <w:tcW w:w="1694" w:type="dxa"/>
          </w:tcPr>
          <w:p w14:paraId="7D3B24E5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10355BB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7FCE08B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1B3F06C5" w14:textId="278F1E50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3C2438">
              <w:t>Billing, COM</w:t>
            </w:r>
          </w:p>
        </w:tc>
        <w:tc>
          <w:tcPr>
            <w:tcW w:w="1751" w:type="dxa"/>
          </w:tcPr>
          <w:p w14:paraId="264E8571" w14:textId="77079FAB" w:rsidR="003C2438" w:rsidRDefault="000C2AB2" w:rsidP="003C2438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3C2438">
              <w:rPr>
                <w:b/>
                <w:bCs/>
              </w:rPr>
              <w:t xml:space="preserve"> Change. </w:t>
            </w:r>
            <w:r w:rsidR="00912230" w:rsidRPr="00912230">
              <w:t>Service creation internally handled by billing.</w:t>
            </w:r>
            <w:r w:rsidR="00912230">
              <w:t xml:space="preserve"> Instead of update service state, used update account state. </w:t>
            </w:r>
          </w:p>
        </w:tc>
        <w:tc>
          <w:tcPr>
            <w:tcW w:w="1508" w:type="dxa"/>
          </w:tcPr>
          <w:p w14:paraId="2D620ECD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</w:p>
          <w:p w14:paraId="25DEA4A4" w14:textId="77777777" w:rsidR="003C2438" w:rsidRDefault="003C2438" w:rsidP="003C2438">
            <w:pPr>
              <w:spacing w:after="0" w:line="240" w:lineRule="auto"/>
            </w:pPr>
            <w:r>
              <w:t>Defect is completed.</w:t>
            </w:r>
          </w:p>
        </w:tc>
      </w:tr>
    </w:tbl>
    <w:p w14:paraId="7C1F7F0A" w14:textId="77777777" w:rsidR="003C2438" w:rsidRDefault="003C2438" w:rsidP="003C2438">
      <w:pPr>
        <w:rPr>
          <w:b/>
          <w:bCs/>
        </w:rPr>
      </w:pPr>
    </w:p>
    <w:p w14:paraId="460A4AE3" w14:textId="77777777" w:rsidR="000A3D17" w:rsidRDefault="000A3D17" w:rsidP="00912230">
      <w:pPr>
        <w:rPr>
          <w:b/>
          <w:bCs/>
        </w:rPr>
      </w:pPr>
    </w:p>
    <w:p w14:paraId="7A656EA9" w14:textId="5E6AE61A" w:rsidR="00912230" w:rsidRDefault="00912230" w:rsidP="00912230">
      <w:pPr>
        <w:rPr>
          <w:b/>
          <w:bCs/>
        </w:rPr>
      </w:pPr>
      <w:r>
        <w:rPr>
          <w:b/>
          <w:bCs/>
        </w:rPr>
        <w:lastRenderedPageBreak/>
        <w:t>Defect#3</w:t>
      </w:r>
      <w:r>
        <w:rPr>
          <w:b/>
          <w:bCs/>
        </w:rPr>
        <w:t>2</w:t>
      </w:r>
    </w:p>
    <w:p w14:paraId="2053379E" w14:textId="585B0D34" w:rsidR="00912230" w:rsidRDefault="00912230" w:rsidP="00912230">
      <w:pPr>
        <w:rPr>
          <w:b/>
          <w:bCs/>
        </w:rPr>
      </w:pPr>
      <w:r>
        <w:rPr>
          <w:b/>
          <w:bCs/>
        </w:rPr>
        <w:t xml:space="preserve">Defect Description:  </w:t>
      </w:r>
      <w:r w:rsidRPr="00912230">
        <w:rPr>
          <w:b/>
          <w:bCs/>
        </w:rPr>
        <w:t>ProfileCreation failed at Billing for Arabic profile</w:t>
      </w:r>
    </w:p>
    <w:p w14:paraId="3389635E" w14:textId="77777777" w:rsidR="00912230" w:rsidRDefault="00912230" w:rsidP="00912230">
      <w:r>
        <w:rPr>
          <w:b/>
          <w:bCs/>
        </w:rPr>
        <w:t xml:space="preserve">Defect id: </w:t>
      </w:r>
      <w:r>
        <w:t>This defect is internally identified by 6d team.</w:t>
      </w:r>
    </w:p>
    <w:p w14:paraId="38B5E51D" w14:textId="77777777" w:rsidR="00912230" w:rsidRDefault="00912230" w:rsidP="0091223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912230" w14:paraId="2EA923DD" w14:textId="77777777" w:rsidTr="00AC7F2A">
        <w:tc>
          <w:tcPr>
            <w:tcW w:w="1694" w:type="dxa"/>
          </w:tcPr>
          <w:p w14:paraId="35236CD1" w14:textId="77777777" w:rsidR="00912230" w:rsidRDefault="00912230" w:rsidP="00AC7F2A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B125B41" w14:textId="77777777" w:rsidR="00912230" w:rsidRDefault="00912230" w:rsidP="00AC7F2A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A439178" w14:textId="77777777" w:rsidR="00912230" w:rsidRDefault="00912230" w:rsidP="00AC7F2A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0D30A607" w14:textId="77777777" w:rsidR="00912230" w:rsidRDefault="00912230" w:rsidP="00AC7F2A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1E5E10B8" w14:textId="77777777" w:rsidR="00912230" w:rsidRDefault="00912230" w:rsidP="00AC7F2A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9B422D6" w14:textId="77777777" w:rsidR="00912230" w:rsidRDefault="00912230" w:rsidP="00AC7F2A">
            <w:pPr>
              <w:spacing w:after="0" w:line="240" w:lineRule="auto"/>
            </w:pPr>
            <w:r>
              <w:t>Remark</w:t>
            </w:r>
          </w:p>
        </w:tc>
      </w:tr>
      <w:tr w:rsidR="00912230" w14:paraId="0EF7FCDA" w14:textId="77777777" w:rsidTr="00AC7F2A">
        <w:tc>
          <w:tcPr>
            <w:tcW w:w="1694" w:type="dxa"/>
          </w:tcPr>
          <w:p w14:paraId="29D1B100" w14:textId="77777777" w:rsidR="00912230" w:rsidRDefault="00912230" w:rsidP="00AC7F2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C800D10" w14:textId="77777777" w:rsidR="00912230" w:rsidRDefault="00912230" w:rsidP="00AC7F2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07820445" w14:textId="77777777" w:rsidR="00912230" w:rsidRDefault="00912230" w:rsidP="00AC7F2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1EA7C72" w14:textId="7C355888" w:rsidR="00912230" w:rsidRDefault="00912230" w:rsidP="00AC7F2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3C2438">
              <w:t>Billing</w:t>
            </w:r>
            <w:r w:rsidR="000C2AB2">
              <w:t>, COM</w:t>
            </w:r>
          </w:p>
        </w:tc>
        <w:tc>
          <w:tcPr>
            <w:tcW w:w="1751" w:type="dxa"/>
          </w:tcPr>
          <w:p w14:paraId="3BB4EFCA" w14:textId="58309F3F" w:rsidR="00912230" w:rsidRDefault="000C2AB2" w:rsidP="00AC7F2A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912230">
              <w:rPr>
                <w:b/>
                <w:bCs/>
              </w:rPr>
              <w:t xml:space="preserve"> Change. </w:t>
            </w:r>
            <w:r w:rsidR="00912230" w:rsidRPr="00912230">
              <w:t>First /last name are mandatory only for English. For Arabic</w:t>
            </w:r>
            <w:r w:rsidR="00912230">
              <w:t xml:space="preserve">, made </w:t>
            </w:r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first_name_ol and last_name_ol</w:t>
            </w:r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are mandatory.</w:t>
            </w:r>
          </w:p>
        </w:tc>
        <w:tc>
          <w:tcPr>
            <w:tcW w:w="1508" w:type="dxa"/>
          </w:tcPr>
          <w:p w14:paraId="275FF213" w14:textId="77777777" w:rsidR="00912230" w:rsidRDefault="00912230" w:rsidP="00AC7F2A">
            <w:pPr>
              <w:spacing w:after="0" w:line="240" w:lineRule="auto"/>
              <w:rPr>
                <w:b/>
                <w:bCs/>
              </w:rPr>
            </w:pPr>
          </w:p>
          <w:p w14:paraId="26D686A4" w14:textId="77777777" w:rsidR="00912230" w:rsidRDefault="00912230" w:rsidP="00AC7F2A">
            <w:pPr>
              <w:spacing w:after="0" w:line="240" w:lineRule="auto"/>
            </w:pPr>
            <w:r>
              <w:t>Defect is completed.</w:t>
            </w:r>
          </w:p>
        </w:tc>
      </w:tr>
    </w:tbl>
    <w:p w14:paraId="5AABDE4E" w14:textId="77777777" w:rsidR="00912230" w:rsidRDefault="00912230" w:rsidP="00912230">
      <w:pPr>
        <w:rPr>
          <w:b/>
          <w:bCs/>
        </w:rPr>
      </w:pPr>
    </w:p>
    <w:p w14:paraId="2F9574C3" w14:textId="61D7C441" w:rsidR="008B064E" w:rsidRDefault="008B064E" w:rsidP="008B064E">
      <w:pPr>
        <w:rPr>
          <w:b/>
          <w:bCs/>
        </w:rPr>
      </w:pPr>
      <w:r>
        <w:rPr>
          <w:b/>
          <w:bCs/>
        </w:rPr>
        <w:t>Defect#3</w:t>
      </w:r>
      <w:r>
        <w:rPr>
          <w:b/>
          <w:bCs/>
        </w:rPr>
        <w:t>3</w:t>
      </w:r>
    </w:p>
    <w:p w14:paraId="13AD1AE2" w14:textId="53D33D70" w:rsidR="008B064E" w:rsidRDefault="008B064E" w:rsidP="008B064E">
      <w:pPr>
        <w:rPr>
          <w:b/>
          <w:bCs/>
        </w:rPr>
      </w:pPr>
      <w:r>
        <w:rPr>
          <w:b/>
          <w:bCs/>
        </w:rPr>
        <w:t xml:space="preserve">Defect Description:  </w:t>
      </w:r>
      <w:r w:rsidRPr="008B064E">
        <w:rPr>
          <w:b/>
          <w:bCs/>
        </w:rPr>
        <w:t xml:space="preserve">COM need to pass service provider name passed by </w:t>
      </w:r>
      <w:r>
        <w:rPr>
          <w:b/>
          <w:bCs/>
        </w:rPr>
        <w:t>SM</w:t>
      </w:r>
      <w:r w:rsidRPr="008B064E">
        <w:rPr>
          <w:b/>
          <w:bCs/>
        </w:rPr>
        <w:t xml:space="preserve"> to </w:t>
      </w:r>
      <w:r>
        <w:rPr>
          <w:b/>
          <w:bCs/>
        </w:rPr>
        <w:t>NG</w:t>
      </w:r>
    </w:p>
    <w:p w14:paraId="72ED12DC" w14:textId="77777777" w:rsidR="008B064E" w:rsidRDefault="008B064E" w:rsidP="008B064E">
      <w:r>
        <w:rPr>
          <w:b/>
          <w:bCs/>
        </w:rPr>
        <w:t xml:space="preserve">Defect id: </w:t>
      </w:r>
      <w:r>
        <w:t>This defect is internally identified by 6d team.</w:t>
      </w:r>
    </w:p>
    <w:p w14:paraId="0BF97C0F" w14:textId="77777777" w:rsidR="008B064E" w:rsidRDefault="008B064E" w:rsidP="008B064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0C2AB2" w14:paraId="4805324E" w14:textId="77777777" w:rsidTr="00AC7F2A">
        <w:tc>
          <w:tcPr>
            <w:tcW w:w="1694" w:type="dxa"/>
          </w:tcPr>
          <w:p w14:paraId="7D1901EB" w14:textId="77777777" w:rsidR="008B064E" w:rsidRDefault="008B064E" w:rsidP="00AC7F2A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36B9699" w14:textId="77777777" w:rsidR="008B064E" w:rsidRDefault="008B064E" w:rsidP="00AC7F2A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117D39BC" w14:textId="77777777" w:rsidR="008B064E" w:rsidRDefault="008B064E" w:rsidP="00AC7F2A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0C1CA616" w14:textId="77777777" w:rsidR="008B064E" w:rsidRDefault="008B064E" w:rsidP="00AC7F2A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421C43BA" w14:textId="77777777" w:rsidR="008B064E" w:rsidRDefault="008B064E" w:rsidP="00AC7F2A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15F1714" w14:textId="77777777" w:rsidR="008B064E" w:rsidRDefault="008B064E" w:rsidP="00AC7F2A">
            <w:pPr>
              <w:spacing w:after="0" w:line="240" w:lineRule="auto"/>
            </w:pPr>
            <w:r>
              <w:t>Remark</w:t>
            </w:r>
          </w:p>
        </w:tc>
      </w:tr>
      <w:tr w:rsidR="000C2AB2" w14:paraId="13819A31" w14:textId="77777777" w:rsidTr="00AC7F2A">
        <w:tc>
          <w:tcPr>
            <w:tcW w:w="1694" w:type="dxa"/>
          </w:tcPr>
          <w:p w14:paraId="0A67C496" w14:textId="77777777" w:rsidR="008B064E" w:rsidRDefault="008B064E" w:rsidP="00AC7F2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9ED77B2" w14:textId="77777777" w:rsidR="008B064E" w:rsidRDefault="008B064E" w:rsidP="00AC7F2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3615D343" w14:textId="77777777" w:rsidR="008B064E" w:rsidRDefault="008B064E" w:rsidP="00AC7F2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7E5684E2" w14:textId="1829E4C4" w:rsidR="008B064E" w:rsidRDefault="008B064E" w:rsidP="00AC7F2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8B064E">
              <w:t>COM</w:t>
            </w:r>
          </w:p>
        </w:tc>
        <w:tc>
          <w:tcPr>
            <w:tcW w:w="1751" w:type="dxa"/>
          </w:tcPr>
          <w:p w14:paraId="5834C03F" w14:textId="35F3E0F6" w:rsidR="008B064E" w:rsidRDefault="000C2AB2" w:rsidP="00AC7F2A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8B064E">
              <w:rPr>
                <w:b/>
                <w:bCs/>
              </w:rPr>
              <w:t xml:space="preserve"> Change. </w:t>
            </w:r>
            <w:r>
              <w:t xml:space="preserve"> In Query package API, ‘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reatedByName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’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ag is mapped as service provider name towards NG</w:t>
            </w:r>
          </w:p>
        </w:tc>
        <w:tc>
          <w:tcPr>
            <w:tcW w:w="1508" w:type="dxa"/>
          </w:tcPr>
          <w:p w14:paraId="7AC00B52" w14:textId="77777777" w:rsidR="008B064E" w:rsidRDefault="008B064E" w:rsidP="00AC7F2A">
            <w:pPr>
              <w:spacing w:after="0" w:line="240" w:lineRule="auto"/>
              <w:rPr>
                <w:b/>
                <w:bCs/>
              </w:rPr>
            </w:pPr>
          </w:p>
          <w:p w14:paraId="347F5235" w14:textId="77777777" w:rsidR="008B064E" w:rsidRDefault="008B064E" w:rsidP="00AC7F2A">
            <w:pPr>
              <w:spacing w:after="0" w:line="240" w:lineRule="auto"/>
            </w:pPr>
            <w:r>
              <w:t>Defect is completed.</w:t>
            </w:r>
          </w:p>
        </w:tc>
      </w:tr>
    </w:tbl>
    <w:p w14:paraId="6E050298" w14:textId="77777777" w:rsidR="008B064E" w:rsidRDefault="008B064E" w:rsidP="008B064E">
      <w:pPr>
        <w:rPr>
          <w:b/>
          <w:bCs/>
        </w:rPr>
      </w:pPr>
    </w:p>
    <w:p w14:paraId="51417548" w14:textId="77777777" w:rsidR="008B064E" w:rsidRDefault="008B064E" w:rsidP="008B064E">
      <w:pPr>
        <w:rPr>
          <w:b/>
          <w:bCs/>
        </w:rPr>
      </w:pPr>
    </w:p>
    <w:p w14:paraId="5FE261B5" w14:textId="61C28E13" w:rsidR="004475F8" w:rsidRDefault="004475F8" w:rsidP="004475F8">
      <w:pPr>
        <w:rPr>
          <w:b/>
          <w:bCs/>
        </w:rPr>
      </w:pPr>
      <w:r>
        <w:rPr>
          <w:b/>
          <w:bCs/>
        </w:rPr>
        <w:t>Defect#3</w:t>
      </w:r>
      <w:r>
        <w:rPr>
          <w:b/>
          <w:bCs/>
        </w:rPr>
        <w:t>4</w:t>
      </w:r>
    </w:p>
    <w:p w14:paraId="545B6EE0" w14:textId="77777777" w:rsidR="004475F8" w:rsidRDefault="004475F8" w:rsidP="004475F8">
      <w:r>
        <w:rPr>
          <w:b/>
          <w:bCs/>
        </w:rPr>
        <w:t xml:space="preserve">Defect Description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APIGW] Accept new key standardUnit in the plan synch request from event grid and pass it down to SM</w:t>
      </w:r>
    </w:p>
    <w:p w14:paraId="32A0C3E1" w14:textId="52B96FF9" w:rsidR="004475F8" w:rsidRDefault="004475F8" w:rsidP="004475F8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5C877025" w14:textId="77777777" w:rsidR="004475F8" w:rsidRDefault="004475F8" w:rsidP="004475F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4475F8" w14:paraId="558386A6" w14:textId="77777777" w:rsidTr="00AC7F2A">
        <w:tc>
          <w:tcPr>
            <w:tcW w:w="1694" w:type="dxa"/>
          </w:tcPr>
          <w:p w14:paraId="52E61A60" w14:textId="77777777" w:rsidR="004475F8" w:rsidRDefault="004475F8" w:rsidP="00AC7F2A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08EB408" w14:textId="77777777" w:rsidR="004475F8" w:rsidRDefault="004475F8" w:rsidP="00AC7F2A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5D9D8AF8" w14:textId="77777777" w:rsidR="004475F8" w:rsidRDefault="004475F8" w:rsidP="00AC7F2A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7FE933CA" w14:textId="77777777" w:rsidR="004475F8" w:rsidRDefault="004475F8" w:rsidP="00AC7F2A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3074DB92" w14:textId="77777777" w:rsidR="004475F8" w:rsidRDefault="004475F8" w:rsidP="00AC7F2A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E184E61" w14:textId="77777777" w:rsidR="004475F8" w:rsidRDefault="004475F8" w:rsidP="00AC7F2A">
            <w:pPr>
              <w:spacing w:after="0" w:line="240" w:lineRule="auto"/>
            </w:pPr>
            <w:r>
              <w:t>Remark</w:t>
            </w:r>
          </w:p>
        </w:tc>
      </w:tr>
      <w:tr w:rsidR="004475F8" w14:paraId="11C6EC11" w14:textId="77777777" w:rsidTr="00AC7F2A">
        <w:tc>
          <w:tcPr>
            <w:tcW w:w="1694" w:type="dxa"/>
          </w:tcPr>
          <w:p w14:paraId="31D17CFA" w14:textId="77777777" w:rsidR="004475F8" w:rsidRDefault="004475F8" w:rsidP="00AC7F2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CB44129" w14:textId="77777777" w:rsidR="004475F8" w:rsidRDefault="004475F8" w:rsidP="00AC7F2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3A34A088" w14:textId="77777777" w:rsidR="004475F8" w:rsidRDefault="004475F8" w:rsidP="00AC7F2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0FFF44B2" w14:textId="7ECD32C0" w:rsidR="004475F8" w:rsidRDefault="004475F8" w:rsidP="00AC7F2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</w:t>
            </w:r>
            <w:r>
              <w:rPr>
                <w:b/>
                <w:bCs/>
              </w:rPr>
              <w:t xml:space="preserve"> APIGW</w:t>
            </w:r>
          </w:p>
        </w:tc>
        <w:tc>
          <w:tcPr>
            <w:tcW w:w="1751" w:type="dxa"/>
          </w:tcPr>
          <w:p w14:paraId="4EFB187C" w14:textId="0F416219" w:rsidR="004475F8" w:rsidRDefault="004475F8" w:rsidP="00AC7F2A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standardUnit value under planBenefits to be mapped to accountUnitType inside activationBenefit towards SM </w:t>
            </w:r>
          </w:p>
        </w:tc>
        <w:tc>
          <w:tcPr>
            <w:tcW w:w="1508" w:type="dxa"/>
          </w:tcPr>
          <w:p w14:paraId="11E73341" w14:textId="77777777" w:rsidR="004475F8" w:rsidRDefault="004475F8" w:rsidP="00AC7F2A">
            <w:pPr>
              <w:spacing w:after="0" w:line="240" w:lineRule="auto"/>
              <w:rPr>
                <w:b/>
                <w:bCs/>
              </w:rPr>
            </w:pPr>
          </w:p>
          <w:p w14:paraId="6DA5EECC" w14:textId="77777777" w:rsidR="004475F8" w:rsidRDefault="004475F8" w:rsidP="00AC7F2A">
            <w:pPr>
              <w:spacing w:after="0" w:line="240" w:lineRule="auto"/>
            </w:pPr>
            <w:r>
              <w:t>Defect is completed.</w:t>
            </w:r>
          </w:p>
        </w:tc>
      </w:tr>
    </w:tbl>
    <w:p w14:paraId="175B07A5" w14:textId="77777777" w:rsidR="004475F8" w:rsidRDefault="004475F8" w:rsidP="004475F8">
      <w:pPr>
        <w:rPr>
          <w:b/>
          <w:bCs/>
        </w:rPr>
      </w:pPr>
    </w:p>
    <w:p w14:paraId="7FB091F6" w14:textId="518C56F8" w:rsidR="004475F8" w:rsidRDefault="004475F8" w:rsidP="004475F8">
      <w:pPr>
        <w:rPr>
          <w:b/>
          <w:bCs/>
        </w:rPr>
      </w:pPr>
      <w:r>
        <w:rPr>
          <w:b/>
          <w:bCs/>
        </w:rPr>
        <w:t>Defect#3</w:t>
      </w:r>
      <w:r>
        <w:rPr>
          <w:b/>
          <w:bCs/>
        </w:rPr>
        <w:t>5</w:t>
      </w:r>
    </w:p>
    <w:p w14:paraId="7EE70216" w14:textId="77777777" w:rsidR="004475F8" w:rsidRDefault="004475F8" w:rsidP="004475F8">
      <w:pPr>
        <w:rPr>
          <w:b/>
          <w:bCs/>
        </w:rPr>
      </w:pPr>
      <w:r>
        <w:rPr>
          <w:b/>
          <w:bCs/>
        </w:rPr>
        <w:t xml:space="preserve">Defect Description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 PlanSync Request, Event grid is passing 'StandardUnit=Count' to API GW, but API GW in turn passing unit type as API Calls to SM</w:t>
      </w:r>
      <w:r>
        <w:rPr>
          <w:b/>
          <w:bCs/>
        </w:rPr>
        <w:t xml:space="preserve"> </w:t>
      </w:r>
    </w:p>
    <w:p w14:paraId="2F3E45F8" w14:textId="3A342E75" w:rsidR="004475F8" w:rsidRDefault="004475F8" w:rsidP="004475F8">
      <w:r>
        <w:rPr>
          <w:b/>
          <w:bCs/>
        </w:rPr>
        <w:t xml:space="preserve">Defect id: </w:t>
      </w:r>
      <w:r>
        <w:t>This defect is internally identified by 6d team.</w:t>
      </w:r>
    </w:p>
    <w:p w14:paraId="030F18C2" w14:textId="77777777" w:rsidR="004475F8" w:rsidRDefault="004475F8" w:rsidP="004475F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4475F8" w14:paraId="6DC536BD" w14:textId="77777777" w:rsidTr="00AC7F2A">
        <w:tc>
          <w:tcPr>
            <w:tcW w:w="1694" w:type="dxa"/>
          </w:tcPr>
          <w:p w14:paraId="75357FE6" w14:textId="77777777" w:rsidR="004475F8" w:rsidRDefault="004475F8" w:rsidP="00AC7F2A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07887F4" w14:textId="77777777" w:rsidR="004475F8" w:rsidRDefault="004475F8" w:rsidP="00AC7F2A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B046DB0" w14:textId="77777777" w:rsidR="004475F8" w:rsidRDefault="004475F8" w:rsidP="00AC7F2A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03F0CECF" w14:textId="77777777" w:rsidR="004475F8" w:rsidRDefault="004475F8" w:rsidP="00AC7F2A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483A94D2" w14:textId="77777777" w:rsidR="004475F8" w:rsidRDefault="004475F8" w:rsidP="00AC7F2A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A6C09EB" w14:textId="77777777" w:rsidR="004475F8" w:rsidRDefault="004475F8" w:rsidP="00AC7F2A">
            <w:pPr>
              <w:spacing w:after="0" w:line="240" w:lineRule="auto"/>
            </w:pPr>
            <w:r>
              <w:t>Remark</w:t>
            </w:r>
          </w:p>
        </w:tc>
      </w:tr>
      <w:tr w:rsidR="004475F8" w14:paraId="786CE979" w14:textId="77777777" w:rsidTr="00AC7F2A">
        <w:tc>
          <w:tcPr>
            <w:tcW w:w="1694" w:type="dxa"/>
          </w:tcPr>
          <w:p w14:paraId="41D1DD9B" w14:textId="77777777" w:rsidR="004475F8" w:rsidRDefault="004475F8" w:rsidP="00AC7F2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B2F6158" w14:textId="77777777" w:rsidR="004475F8" w:rsidRDefault="004475F8" w:rsidP="00AC7F2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3B6453C" w14:textId="77777777" w:rsidR="004475F8" w:rsidRDefault="004475F8" w:rsidP="00AC7F2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128AE797" w14:textId="77777777" w:rsidR="004475F8" w:rsidRDefault="004475F8" w:rsidP="00AC7F2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APIGW</w:t>
            </w:r>
          </w:p>
        </w:tc>
        <w:tc>
          <w:tcPr>
            <w:tcW w:w="1751" w:type="dxa"/>
          </w:tcPr>
          <w:p w14:paraId="75E348B2" w14:textId="52CD005B" w:rsidR="004475F8" w:rsidRDefault="004475F8" w:rsidP="00AC7F2A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tandardUnit value under tariffs to be mapped to UnitType inside tariffList towards SM</w:t>
            </w:r>
          </w:p>
        </w:tc>
        <w:tc>
          <w:tcPr>
            <w:tcW w:w="1508" w:type="dxa"/>
          </w:tcPr>
          <w:p w14:paraId="2B68C163" w14:textId="77777777" w:rsidR="004475F8" w:rsidRDefault="004475F8" w:rsidP="00AC7F2A">
            <w:pPr>
              <w:spacing w:after="0" w:line="240" w:lineRule="auto"/>
              <w:rPr>
                <w:b/>
                <w:bCs/>
              </w:rPr>
            </w:pPr>
          </w:p>
          <w:p w14:paraId="6CCFBC04" w14:textId="77777777" w:rsidR="004475F8" w:rsidRDefault="004475F8" w:rsidP="00AC7F2A">
            <w:pPr>
              <w:spacing w:after="0" w:line="240" w:lineRule="auto"/>
            </w:pPr>
            <w:r>
              <w:t>Defect is completed.</w:t>
            </w:r>
          </w:p>
        </w:tc>
      </w:tr>
    </w:tbl>
    <w:p w14:paraId="0545C943" w14:textId="77777777" w:rsidR="004475F8" w:rsidRDefault="004475F8" w:rsidP="004475F8">
      <w:pPr>
        <w:rPr>
          <w:b/>
          <w:bCs/>
        </w:rPr>
      </w:pPr>
    </w:p>
    <w:p w14:paraId="6146BE05" w14:textId="77777777" w:rsidR="004475F8" w:rsidRDefault="004475F8" w:rsidP="004475F8">
      <w:pPr>
        <w:rPr>
          <w:b/>
          <w:bCs/>
        </w:rPr>
      </w:pPr>
    </w:p>
    <w:p w14:paraId="45AD12BE" w14:textId="7CC6ED48" w:rsidR="00EB0E3E" w:rsidRDefault="00EB0E3E" w:rsidP="00EB0E3E">
      <w:pPr>
        <w:rPr>
          <w:b/>
          <w:bCs/>
        </w:rPr>
      </w:pPr>
      <w:r>
        <w:rPr>
          <w:b/>
          <w:bCs/>
        </w:rPr>
        <w:t>Defect#3</w:t>
      </w:r>
      <w:r>
        <w:rPr>
          <w:b/>
          <w:bCs/>
        </w:rPr>
        <w:t>6</w:t>
      </w:r>
    </w:p>
    <w:p w14:paraId="1BB4E0C3" w14:textId="008D8491" w:rsidR="00EB0E3E" w:rsidRPr="00EB0E3E" w:rsidRDefault="00EB0E3E" w:rsidP="00EB0E3E">
      <w:r>
        <w:rPr>
          <w:b/>
          <w:bCs/>
        </w:rPr>
        <w:t xml:space="preserve">Defect Description:  </w:t>
      </w:r>
      <w:r w:rsidRPr="00EB0E3E">
        <w:t>Notification audit issue</w:t>
      </w:r>
      <w:r>
        <w:t>.</w:t>
      </w:r>
    </w:p>
    <w:p w14:paraId="051F553C" w14:textId="77777777" w:rsidR="00EB0E3E" w:rsidRDefault="00EB0E3E" w:rsidP="00EB0E3E">
      <w:r>
        <w:rPr>
          <w:b/>
          <w:bCs/>
        </w:rPr>
        <w:t xml:space="preserve">Defect id: </w:t>
      </w:r>
      <w:r>
        <w:t>This defect is internally identified by 6d team.</w:t>
      </w:r>
    </w:p>
    <w:p w14:paraId="1E15A1B6" w14:textId="77777777" w:rsidR="00EB0E3E" w:rsidRDefault="00EB0E3E" w:rsidP="00EB0E3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266"/>
        <w:gridCol w:w="1390"/>
        <w:gridCol w:w="1689"/>
        <w:gridCol w:w="1884"/>
        <w:gridCol w:w="1477"/>
      </w:tblGrid>
      <w:tr w:rsidR="00EB0E3E" w14:paraId="3975ED4F" w14:textId="77777777" w:rsidTr="00AC7F2A">
        <w:tc>
          <w:tcPr>
            <w:tcW w:w="1694" w:type="dxa"/>
          </w:tcPr>
          <w:p w14:paraId="3EE97E76" w14:textId="77777777" w:rsidR="00EB0E3E" w:rsidRDefault="00EB0E3E" w:rsidP="00AC7F2A">
            <w:pPr>
              <w:spacing w:after="0" w:line="240" w:lineRule="auto"/>
            </w:pPr>
            <w:r>
              <w:lastRenderedPageBreak/>
              <w:t>ID Defect(Link to MSI backlog)</w:t>
            </w:r>
          </w:p>
        </w:tc>
        <w:tc>
          <w:tcPr>
            <w:tcW w:w="1278" w:type="dxa"/>
          </w:tcPr>
          <w:p w14:paraId="1EA54950" w14:textId="77777777" w:rsidR="00EB0E3E" w:rsidRDefault="00EB0E3E" w:rsidP="00AC7F2A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5FA50BD" w14:textId="77777777" w:rsidR="00EB0E3E" w:rsidRDefault="00EB0E3E" w:rsidP="00AC7F2A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2EF831DC" w14:textId="77777777" w:rsidR="00EB0E3E" w:rsidRDefault="00EB0E3E" w:rsidP="00AC7F2A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029D9E8A" w14:textId="77777777" w:rsidR="00EB0E3E" w:rsidRDefault="00EB0E3E" w:rsidP="00AC7F2A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3D7D0E6" w14:textId="77777777" w:rsidR="00EB0E3E" w:rsidRDefault="00EB0E3E" w:rsidP="00AC7F2A">
            <w:pPr>
              <w:spacing w:after="0" w:line="240" w:lineRule="auto"/>
            </w:pPr>
            <w:r>
              <w:t>Remark</w:t>
            </w:r>
          </w:p>
        </w:tc>
      </w:tr>
      <w:tr w:rsidR="00EB0E3E" w14:paraId="0F06831E" w14:textId="77777777" w:rsidTr="00AC7F2A">
        <w:tc>
          <w:tcPr>
            <w:tcW w:w="1694" w:type="dxa"/>
          </w:tcPr>
          <w:p w14:paraId="7C1DD3E0" w14:textId="77777777" w:rsidR="00EB0E3E" w:rsidRDefault="00EB0E3E" w:rsidP="00AC7F2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F5632F6" w14:textId="77777777" w:rsidR="00EB0E3E" w:rsidRDefault="00EB0E3E" w:rsidP="00AC7F2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48EDC123" w14:textId="77777777" w:rsidR="00EB0E3E" w:rsidRDefault="00EB0E3E" w:rsidP="00AC7F2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64173746" w14:textId="6A1260DA" w:rsidR="00EB0E3E" w:rsidRDefault="00EB0E3E" w:rsidP="00AC7F2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rPr>
                <w:b/>
                <w:bCs/>
              </w:rPr>
              <w:t>NG/Mo_router</w:t>
            </w:r>
          </w:p>
        </w:tc>
        <w:tc>
          <w:tcPr>
            <w:tcW w:w="1751" w:type="dxa"/>
          </w:tcPr>
          <w:p w14:paraId="69B07748" w14:textId="22B042C2" w:rsidR="00EB0E3E" w:rsidRDefault="00EB0E3E" w:rsidP="00AC7F2A">
            <w:pPr>
              <w:spacing w:after="0" w:line="240" w:lineRule="auto"/>
            </w:pPr>
            <w:r>
              <w:rPr>
                <w:b/>
                <w:bCs/>
              </w:rPr>
              <w:t>Config/</w:t>
            </w: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url configured.</w:t>
            </w:r>
            <w:r w:rsidR="001F3E2B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daptor level response part changed.</w:t>
            </w:r>
          </w:p>
        </w:tc>
        <w:tc>
          <w:tcPr>
            <w:tcW w:w="1508" w:type="dxa"/>
          </w:tcPr>
          <w:p w14:paraId="31DCF2DA" w14:textId="77777777" w:rsidR="00EB0E3E" w:rsidRDefault="00EB0E3E" w:rsidP="00AC7F2A">
            <w:pPr>
              <w:spacing w:after="0" w:line="240" w:lineRule="auto"/>
              <w:rPr>
                <w:b/>
                <w:bCs/>
              </w:rPr>
            </w:pPr>
          </w:p>
          <w:p w14:paraId="045D6C0B" w14:textId="77777777" w:rsidR="00EB0E3E" w:rsidRDefault="00EB0E3E" w:rsidP="00AC7F2A">
            <w:pPr>
              <w:spacing w:after="0" w:line="240" w:lineRule="auto"/>
            </w:pPr>
            <w:r>
              <w:t>Defect is completed.</w:t>
            </w:r>
          </w:p>
        </w:tc>
      </w:tr>
    </w:tbl>
    <w:p w14:paraId="07E0D451" w14:textId="77777777" w:rsidR="00EB0E3E" w:rsidRDefault="00EB0E3E" w:rsidP="00EB0E3E">
      <w:pPr>
        <w:rPr>
          <w:b/>
          <w:bCs/>
        </w:rPr>
      </w:pPr>
    </w:p>
    <w:p w14:paraId="1A40F2A6" w14:textId="77777777" w:rsidR="004475F8" w:rsidRDefault="004475F8" w:rsidP="004475F8">
      <w:pPr>
        <w:rPr>
          <w:b/>
          <w:bCs/>
        </w:rPr>
      </w:pPr>
    </w:p>
    <w:p w14:paraId="48A99C80" w14:textId="77777777" w:rsidR="004475F8" w:rsidRDefault="004475F8" w:rsidP="004475F8">
      <w:pPr>
        <w:rPr>
          <w:b/>
          <w:bCs/>
        </w:rPr>
      </w:pPr>
    </w:p>
    <w:p w14:paraId="0E7C4F80" w14:textId="77777777" w:rsidR="00912230" w:rsidRDefault="00912230" w:rsidP="00912230">
      <w:pPr>
        <w:rPr>
          <w:b/>
          <w:bCs/>
        </w:rPr>
      </w:pPr>
    </w:p>
    <w:p w14:paraId="3B430E14" w14:textId="29ABB54B" w:rsidR="00C92DEA" w:rsidRDefault="00C92DEA">
      <w:pPr>
        <w:rPr>
          <w:b/>
          <w:bCs/>
        </w:rPr>
      </w:pPr>
    </w:p>
    <w:p w14:paraId="3B56C01C" w14:textId="77777777" w:rsidR="003C2438" w:rsidRDefault="003C2438">
      <w:pPr>
        <w:rPr>
          <w:b/>
          <w:bCs/>
        </w:rPr>
      </w:pPr>
    </w:p>
    <w:p w14:paraId="167FE837" w14:textId="77777777" w:rsidR="00C92DEA" w:rsidRDefault="00255935">
      <w:pPr>
        <w:rPr>
          <w:b/>
          <w:bCs/>
        </w:rPr>
      </w:pPr>
      <w:r>
        <w:rPr>
          <w:b/>
          <w:bCs/>
        </w:rPr>
        <w:t>2.3 Differed open Defects.</w:t>
      </w:r>
    </w:p>
    <w:p w14:paraId="43FC3C61" w14:textId="77777777" w:rsidR="00C92DEA" w:rsidRDefault="00255935">
      <w:r>
        <w:t>List the defect fixes that could not be completed and fixed in the current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090"/>
        <w:gridCol w:w="1425"/>
        <w:gridCol w:w="1958"/>
        <w:gridCol w:w="2610"/>
        <w:gridCol w:w="1181"/>
      </w:tblGrid>
      <w:tr w:rsidR="00C92DEA" w14:paraId="2A4236E0" w14:textId="77777777">
        <w:tc>
          <w:tcPr>
            <w:tcW w:w="1086" w:type="dxa"/>
          </w:tcPr>
          <w:p w14:paraId="3EA52A2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fect ID(in MSI Backlog)</w:t>
            </w:r>
          </w:p>
        </w:tc>
        <w:tc>
          <w:tcPr>
            <w:tcW w:w="1090" w:type="dxa"/>
          </w:tcPr>
          <w:p w14:paraId="614E2C79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t>ID defect in vendor backlog (if already opened)</w:t>
            </w:r>
          </w:p>
        </w:tc>
        <w:tc>
          <w:tcPr>
            <w:tcW w:w="1425" w:type="dxa"/>
          </w:tcPr>
          <w:p w14:paraId="0F0CFACC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scription</w:t>
            </w:r>
          </w:p>
        </w:tc>
        <w:tc>
          <w:tcPr>
            <w:tcW w:w="1958" w:type="dxa"/>
          </w:tcPr>
          <w:p w14:paraId="7FFE199B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chnical details</w:t>
            </w:r>
          </w:p>
        </w:tc>
        <w:tc>
          <w:tcPr>
            <w:tcW w:w="2610" w:type="dxa"/>
          </w:tcPr>
          <w:p w14:paraId="522943AC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181" w:type="dxa"/>
          </w:tcPr>
          <w:p w14:paraId="1415FAC6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</w:t>
            </w:r>
          </w:p>
        </w:tc>
      </w:tr>
      <w:tr w:rsidR="00C92DEA" w14:paraId="0215A254" w14:textId="77777777">
        <w:tc>
          <w:tcPr>
            <w:tcW w:w="1086" w:type="dxa"/>
          </w:tcPr>
          <w:p w14:paraId="49400B0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38F3518D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698C516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471CE68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3AC5267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386126A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069EE622" w14:textId="77777777">
        <w:tc>
          <w:tcPr>
            <w:tcW w:w="1086" w:type="dxa"/>
          </w:tcPr>
          <w:p w14:paraId="13011E1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2CEB832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6213BEF1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2A9117D7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1B4C695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5D7257CB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18EF6299" w14:textId="77777777" w:rsidR="00C92DEA" w:rsidRDefault="00C92DEA">
      <w:pPr>
        <w:rPr>
          <w:rFonts w:ascii="Segoe UI Emoji" w:hAnsi="Segoe UI Emoji" w:cs="Segoe UI Emoji"/>
        </w:rPr>
      </w:pPr>
    </w:p>
    <w:p w14:paraId="32A63C8F" w14:textId="77777777" w:rsidR="00C92DEA" w:rsidRDefault="00255935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</w:rPr>
        <w:t>⭐</w:t>
      </w:r>
      <w:r>
        <w:rPr>
          <w:b/>
          <w:bCs/>
        </w:rPr>
        <w:t xml:space="preserve"> 3.0 Improvements</w:t>
      </w:r>
    </w:p>
    <w:p w14:paraId="2E6DFD89" w14:textId="77777777" w:rsidR="00C92DEA" w:rsidRDefault="00255935">
      <w:r>
        <w:t>List out all improvements that you've made to your product.</w:t>
      </w:r>
    </w:p>
    <w:p w14:paraId="4CA44477" w14:textId="77777777" w:rsidR="00C92DEA" w:rsidRDefault="00C92DEA"/>
    <w:p w14:paraId="54E35EF3" w14:textId="77777777" w:rsidR="00C92DEA" w:rsidRDefault="00C92DEA"/>
    <w:p w14:paraId="31BE6253" w14:textId="77777777" w:rsidR="00C92DEA" w:rsidRDefault="00C92DEA"/>
    <w:p w14:paraId="6FCEE004" w14:textId="77777777" w:rsidR="00C92DEA" w:rsidRDefault="00C92DEA"/>
    <w:p w14:paraId="6E74FFCC" w14:textId="77777777" w:rsidR="00C92DEA" w:rsidRDefault="00C92DEA"/>
    <w:p w14:paraId="1986292D" w14:textId="77777777" w:rsidR="00C92DEA" w:rsidRDefault="00255935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💻</w:t>
      </w:r>
      <w:r>
        <w:rPr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b/>
          <w:bCs/>
        </w:rPr>
        <w:t xml:space="preserve">4.0 Reviewers </w:t>
      </w:r>
    </w:p>
    <w:p w14:paraId="4AE664C2" w14:textId="77777777" w:rsidR="00C92DEA" w:rsidRDefault="00C92D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C92DEA" w14:paraId="19DD0B70" w14:textId="77777777">
        <w:tc>
          <w:tcPr>
            <w:tcW w:w="2785" w:type="dxa"/>
          </w:tcPr>
          <w:p w14:paraId="03B45646" w14:textId="77777777" w:rsidR="00C92DEA" w:rsidRDefault="00255935">
            <w:pPr>
              <w:spacing w:after="0" w:line="240" w:lineRule="auto"/>
            </w:pPr>
            <w:r>
              <w:t>Prepared By</w:t>
            </w:r>
          </w:p>
        </w:tc>
        <w:tc>
          <w:tcPr>
            <w:tcW w:w="6565" w:type="dxa"/>
          </w:tcPr>
          <w:p w14:paraId="385E6F35" w14:textId="77777777" w:rsidR="00C92DEA" w:rsidRDefault="00255935">
            <w:pPr>
              <w:spacing w:after="0" w:line="240" w:lineRule="auto"/>
            </w:pPr>
            <w:r>
              <w:t>Implementation team</w:t>
            </w:r>
          </w:p>
        </w:tc>
      </w:tr>
      <w:tr w:rsidR="00C92DEA" w14:paraId="4F8F8F94" w14:textId="77777777">
        <w:tc>
          <w:tcPr>
            <w:tcW w:w="2785" w:type="dxa"/>
          </w:tcPr>
          <w:p w14:paraId="500C9098" w14:textId="77777777" w:rsidR="00C92DEA" w:rsidRDefault="00255935">
            <w:pPr>
              <w:spacing w:after="0" w:line="240" w:lineRule="auto"/>
            </w:pPr>
            <w:r>
              <w:t>Company name</w:t>
            </w:r>
          </w:p>
        </w:tc>
        <w:tc>
          <w:tcPr>
            <w:tcW w:w="6565" w:type="dxa"/>
          </w:tcPr>
          <w:p w14:paraId="0D13E6F2" w14:textId="77777777" w:rsidR="00C92DEA" w:rsidRDefault="00255935">
            <w:pPr>
              <w:spacing w:after="0" w:line="240" w:lineRule="auto"/>
            </w:pPr>
            <w:r>
              <w:t>6d Technologies</w:t>
            </w:r>
          </w:p>
        </w:tc>
      </w:tr>
      <w:tr w:rsidR="00C92DEA" w14:paraId="66279221" w14:textId="77777777">
        <w:tc>
          <w:tcPr>
            <w:tcW w:w="2785" w:type="dxa"/>
          </w:tcPr>
          <w:p w14:paraId="51840D69" w14:textId="77777777" w:rsidR="00C92DEA" w:rsidRDefault="00255935">
            <w:pPr>
              <w:spacing w:after="0" w:line="240" w:lineRule="auto"/>
            </w:pPr>
            <w:r>
              <w:t xml:space="preserve">Reviewed by </w:t>
            </w:r>
          </w:p>
        </w:tc>
        <w:tc>
          <w:tcPr>
            <w:tcW w:w="6565" w:type="dxa"/>
          </w:tcPr>
          <w:p w14:paraId="52035D85" w14:textId="77777777" w:rsidR="00C92DEA" w:rsidRDefault="00255935">
            <w:pPr>
              <w:spacing w:after="0" w:line="240" w:lineRule="auto"/>
            </w:pPr>
            <w:r>
              <w:t>Elango Periasami</w:t>
            </w:r>
          </w:p>
        </w:tc>
      </w:tr>
      <w:tr w:rsidR="00C92DEA" w14:paraId="6D326404" w14:textId="77777777">
        <w:tc>
          <w:tcPr>
            <w:tcW w:w="2785" w:type="dxa"/>
          </w:tcPr>
          <w:p w14:paraId="171DDB86" w14:textId="77777777" w:rsidR="00C92DEA" w:rsidRDefault="00255935">
            <w:pPr>
              <w:spacing w:after="0" w:line="240" w:lineRule="auto"/>
            </w:pPr>
            <w:r>
              <w:t xml:space="preserve">Approved by </w:t>
            </w:r>
          </w:p>
        </w:tc>
        <w:tc>
          <w:tcPr>
            <w:tcW w:w="6565" w:type="dxa"/>
          </w:tcPr>
          <w:p w14:paraId="6F7B6DDB" w14:textId="77777777" w:rsidR="00C92DEA" w:rsidRDefault="00C92DEA">
            <w:pPr>
              <w:spacing w:after="0" w:line="240" w:lineRule="auto"/>
            </w:pPr>
          </w:p>
        </w:tc>
      </w:tr>
    </w:tbl>
    <w:p w14:paraId="4133D83A" w14:textId="77777777" w:rsidR="00C92DEA" w:rsidRDefault="00C92DEA"/>
    <w:sectPr w:rsidR="00C92DEA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7E240" w14:textId="77777777" w:rsidR="00563DD1" w:rsidRDefault="00563DD1">
      <w:pPr>
        <w:spacing w:line="240" w:lineRule="auto"/>
      </w:pPr>
      <w:r>
        <w:separator/>
      </w:r>
    </w:p>
  </w:endnote>
  <w:endnote w:type="continuationSeparator" w:id="0">
    <w:p w14:paraId="7AF068CA" w14:textId="77777777" w:rsidR="00563DD1" w:rsidRDefault="00563D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Open Sans">
    <w:altName w:val="Tahoma"/>
    <w:charset w:val="00"/>
    <w:family w:val="swiss"/>
    <w:pitch w:val="default"/>
    <w:sig w:usb0="00000000" w:usb1="00000000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FA985" w14:textId="77777777" w:rsidR="00563DD1" w:rsidRDefault="00563DD1">
      <w:pPr>
        <w:spacing w:after="0" w:line="240" w:lineRule="auto"/>
      </w:pPr>
      <w:r>
        <w:separator/>
      </w:r>
    </w:p>
  </w:footnote>
  <w:footnote w:type="continuationSeparator" w:id="0">
    <w:p w14:paraId="2DA1261A" w14:textId="77777777" w:rsidR="00563DD1" w:rsidRDefault="00563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024E7" w14:textId="77777777" w:rsidR="003C2438" w:rsidRDefault="003C2438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6B57E" wp14:editId="275D762C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0" o:spid="_x0000_s1026" o:spt="1" style="position:absolute;left:0pt;margin-left:-72pt;margin-top:-36pt;height:51.8pt;width:613pt;z-index:251659264;v-text-anchor:middle;mso-width-relative:page;mso-height-relative:page;" fillcolor="#DCBD23" filled="t" stroked="f" coordsize="21600,21600" o:gfxdata="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Azyap2QAAAAwBAAAPAAAAAAAAAAEAIAAAACIAAABkcnMvZG93bnJldi54bWxQSwECFAAU&#10;AAAACACHTuJAg21DZWICAADQBAAADgAAAAAAAAABACAAAAAoAQAAZHJzL2Uyb0RvYy54bWxQSwUG&#10;AAAAAAYABgBZAQAA/A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478B2FD4" wp14:editId="41B6BA8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>
                    <a:fillRect/>
                  </a:stretch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D71EC2"/>
    <w:multiLevelType w:val="multilevel"/>
    <w:tmpl w:val="5BD71EC2"/>
    <w:lvl w:ilvl="0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13456"/>
    <w:rsid w:val="00037B0D"/>
    <w:rsid w:val="000411C9"/>
    <w:rsid w:val="00062302"/>
    <w:rsid w:val="00066EF1"/>
    <w:rsid w:val="000A36D1"/>
    <w:rsid w:val="000A3D17"/>
    <w:rsid w:val="000C2AB2"/>
    <w:rsid w:val="00104E36"/>
    <w:rsid w:val="00113F85"/>
    <w:rsid w:val="00114B81"/>
    <w:rsid w:val="00136D78"/>
    <w:rsid w:val="001627A8"/>
    <w:rsid w:val="001A25C5"/>
    <w:rsid w:val="001D1314"/>
    <w:rsid w:val="001F3E2B"/>
    <w:rsid w:val="00213835"/>
    <w:rsid w:val="00255935"/>
    <w:rsid w:val="002A3008"/>
    <w:rsid w:val="002A5CB5"/>
    <w:rsid w:val="002B0099"/>
    <w:rsid w:val="00366E41"/>
    <w:rsid w:val="003C2438"/>
    <w:rsid w:val="00413225"/>
    <w:rsid w:val="00425294"/>
    <w:rsid w:val="004475F8"/>
    <w:rsid w:val="00494E4C"/>
    <w:rsid w:val="004A35FA"/>
    <w:rsid w:val="004C7584"/>
    <w:rsid w:val="00525A05"/>
    <w:rsid w:val="00563DD1"/>
    <w:rsid w:val="00591E2A"/>
    <w:rsid w:val="005B5DB7"/>
    <w:rsid w:val="005D05CF"/>
    <w:rsid w:val="005D6AA3"/>
    <w:rsid w:val="005E58EE"/>
    <w:rsid w:val="005F7ED1"/>
    <w:rsid w:val="006000C3"/>
    <w:rsid w:val="00613D02"/>
    <w:rsid w:val="006325E5"/>
    <w:rsid w:val="006874ED"/>
    <w:rsid w:val="006D6CFE"/>
    <w:rsid w:val="0071219A"/>
    <w:rsid w:val="00723CB8"/>
    <w:rsid w:val="00761C98"/>
    <w:rsid w:val="00797541"/>
    <w:rsid w:val="007B3339"/>
    <w:rsid w:val="007B3E63"/>
    <w:rsid w:val="00812964"/>
    <w:rsid w:val="008139F6"/>
    <w:rsid w:val="00813FBF"/>
    <w:rsid w:val="00831F2A"/>
    <w:rsid w:val="00855827"/>
    <w:rsid w:val="00882D97"/>
    <w:rsid w:val="00886B2F"/>
    <w:rsid w:val="008B064E"/>
    <w:rsid w:val="008D6A68"/>
    <w:rsid w:val="008D6E77"/>
    <w:rsid w:val="008F4C0D"/>
    <w:rsid w:val="00912230"/>
    <w:rsid w:val="00924466"/>
    <w:rsid w:val="00927F6A"/>
    <w:rsid w:val="009B741F"/>
    <w:rsid w:val="009C1F66"/>
    <w:rsid w:val="00A46D11"/>
    <w:rsid w:val="00A50EB9"/>
    <w:rsid w:val="00A8689C"/>
    <w:rsid w:val="00AB20C0"/>
    <w:rsid w:val="00AC5367"/>
    <w:rsid w:val="00AC73FE"/>
    <w:rsid w:val="00B83175"/>
    <w:rsid w:val="00B969EC"/>
    <w:rsid w:val="00BA6E1E"/>
    <w:rsid w:val="00BC7E0F"/>
    <w:rsid w:val="00BD36F3"/>
    <w:rsid w:val="00BE0C1D"/>
    <w:rsid w:val="00BF1CE6"/>
    <w:rsid w:val="00C22C6F"/>
    <w:rsid w:val="00C309D2"/>
    <w:rsid w:val="00C92DEA"/>
    <w:rsid w:val="00CA7AAE"/>
    <w:rsid w:val="00CB2A57"/>
    <w:rsid w:val="00D430EF"/>
    <w:rsid w:val="00DA4814"/>
    <w:rsid w:val="00DE7413"/>
    <w:rsid w:val="00E130BF"/>
    <w:rsid w:val="00E163A6"/>
    <w:rsid w:val="00E5100D"/>
    <w:rsid w:val="00E93201"/>
    <w:rsid w:val="00EB0E3E"/>
    <w:rsid w:val="00EC214B"/>
    <w:rsid w:val="00EC7ACC"/>
    <w:rsid w:val="00EE486B"/>
    <w:rsid w:val="00EE5358"/>
    <w:rsid w:val="00F414F1"/>
    <w:rsid w:val="00FD1B0C"/>
    <w:rsid w:val="00FE5A8F"/>
    <w:rsid w:val="500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E1DC24"/>
  <w15:docId w15:val="{D72CB478-1E60-4D62-86D4-545695BE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rFonts w:cs="Latha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customStyle="1" w:styleId="ListBullet1">
    <w:name w:val="List Bullet1"/>
    <w:basedOn w:val="Normal"/>
    <w:link w:val="ListBullet1Char"/>
    <w:qFormat/>
    <w:pPr>
      <w:numPr>
        <w:numId w:val="1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Pr>
      <w:rFonts w:ascii="Open Sans" w:eastAsia="Calibri" w:hAnsi="Open Sans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customStyle="1" w:styleId="css-19r5em7">
    <w:name w:val="css-19r5em7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.azure.com/TASMUCP/TASMU%20MSI/_workitems/edit/33786" TargetMode="External"/><Relationship Id="rId18" Type="http://schemas.openxmlformats.org/officeDocument/2006/relationships/hyperlink" Target="https://dev.azure.com/TASMUCP/Productization/_workitems/edit/17692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ev.azure.com/TASMUCP/TASMU%20MSI/_workitems/edit/33786" TargetMode="External"/><Relationship Id="rId17" Type="http://schemas.openxmlformats.org/officeDocument/2006/relationships/hyperlink" Target="https://dev.azure.com/TASMUCP/TASMU%20Central%20Platform/_workitems/edit/3369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Central%20Platform/_workitems/edit/3369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.azure.com/TASMUCP/TASMU%20MSI/_workitems/edit/332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v.azure.com/TASMUCP/TASMU%20Central%20Platform/_workitems/edit/33692" TargetMode="External"/><Relationship Id="rId10" Type="http://schemas.openxmlformats.org/officeDocument/2006/relationships/hyperlink" Target="https://dev.azure.com/TASMUCP/TASMU%20MSI/_workitems/edit/33270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ev.azure.com/TASMUCP/TASMU%20MSI/_workitems/edit/33270" TargetMode="External"/><Relationship Id="rId14" Type="http://schemas.openxmlformats.org/officeDocument/2006/relationships/hyperlink" Target="https://dev.azure.com/TASMUCP/TASMU%20MSI/_workitems/edit/3378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B7CFE-7F8A-4503-B1E3-14413BCD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8</Pages>
  <Words>3311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sif Mohammed Abdelfattah</dc:creator>
  <cp:lastModifiedBy>Elango Periasami</cp:lastModifiedBy>
  <cp:revision>22</cp:revision>
  <dcterms:created xsi:type="dcterms:W3CDTF">2021-02-24T10:17:00Z</dcterms:created>
  <dcterms:modified xsi:type="dcterms:W3CDTF">2021-03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